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55D9421A" w14:textId="7BD82905" w:rsidR="00FD163A" w:rsidRDefault="0055109C" w:rsidP="00FD163A">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w:t>
      </w:r>
    </w:p>
    <w:p w14:paraId="009B94F5" w14:textId="0AC9D40A" w:rsidR="00D512ED" w:rsidRPr="0074589D" w:rsidRDefault="00D512ED" w:rsidP="00FD163A">
      <w:pPr>
        <w:spacing w:after="120" w:line="276" w:lineRule="auto"/>
        <w:jc w:val="center"/>
        <w:rPr>
          <w:rFonts w:eastAsia="Times New Roman" w:cstheme="minorHAnsi"/>
          <w:b/>
          <w:szCs w:val="24"/>
          <w:lang w:eastAsia="cs-CZ"/>
        </w:rPr>
      </w:pPr>
      <w:r w:rsidRPr="0074589D">
        <w:rPr>
          <w:rFonts w:eastAsia="Times New Roman" w:cstheme="minorHAnsi"/>
          <w:b/>
          <w:szCs w:val="24"/>
          <w:lang w:eastAsia="cs-CZ"/>
        </w:rPr>
        <w:t xml:space="preserve">ve znění pozdějších předpisů (dále </w:t>
      </w:r>
      <w:r w:rsidR="008B55D8">
        <w:rPr>
          <w:rFonts w:eastAsia="Times New Roman" w:cstheme="minorHAnsi"/>
          <w:b/>
          <w:szCs w:val="24"/>
          <w:lang w:eastAsia="cs-CZ"/>
        </w:rPr>
        <w:t>„</w:t>
      </w:r>
      <w:r w:rsidRPr="0074589D">
        <w:rPr>
          <w:rFonts w:eastAsia="Times New Roman" w:cstheme="minorHAnsi"/>
          <w:b/>
          <w:szCs w:val="24"/>
          <w:lang w:eastAsia="cs-CZ"/>
        </w:rPr>
        <w:t>OZ</w:t>
      </w:r>
      <w:r w:rsidR="008B55D8">
        <w:rPr>
          <w:rFonts w:eastAsia="Times New Roman" w:cstheme="minorHAnsi"/>
          <w:b/>
          <w:szCs w:val="24"/>
          <w:lang w:eastAsia="cs-CZ"/>
        </w:rPr>
        <w:t>“</w:t>
      </w:r>
      <w:r w:rsidRPr="0074589D">
        <w:rPr>
          <w:rFonts w:eastAsia="Times New Roman" w:cstheme="minorHAnsi"/>
          <w:b/>
          <w:szCs w:val="24"/>
          <w:lang w:eastAsia="cs-CZ"/>
        </w:rPr>
        <w:t>)</w:t>
      </w:r>
    </w:p>
    <w:p w14:paraId="15F78250" w14:textId="7AF944A7" w:rsidR="00D512ED" w:rsidRPr="0064248B" w:rsidRDefault="00D512ED" w:rsidP="00FD163A">
      <w:pPr>
        <w:pStyle w:val="Bezmezer"/>
        <w:jc w:val="right"/>
        <w:rPr>
          <w:rFonts w:cstheme="minorHAnsi"/>
          <w:sz w:val="20"/>
          <w:lang w:eastAsia="cs-CZ"/>
        </w:rPr>
      </w:pPr>
      <w:proofErr w:type="gramStart"/>
      <w:r w:rsidRPr="0064248B">
        <w:rPr>
          <w:rFonts w:cstheme="minorHAnsi"/>
          <w:sz w:val="20"/>
          <w:lang w:eastAsia="cs-CZ"/>
        </w:rPr>
        <w:t>Č.j.</w:t>
      </w:r>
      <w:proofErr w:type="gramEnd"/>
      <w:r w:rsidR="00E2799C">
        <w:rPr>
          <w:rFonts w:cstheme="minorHAnsi"/>
          <w:sz w:val="20"/>
          <w:lang w:eastAsia="cs-CZ"/>
        </w:rPr>
        <w:t xml:space="preserve"> </w:t>
      </w:r>
      <w:r w:rsidR="00FD163A">
        <w:rPr>
          <w:rFonts w:cstheme="minorHAnsi"/>
          <w:sz w:val="20"/>
          <w:highlight w:val="yellow"/>
          <w:lang w:eastAsia="cs-CZ"/>
        </w:rPr>
        <w:t xml:space="preserve">BUDE </w:t>
      </w:r>
      <w:r w:rsidR="00FD163A" w:rsidRPr="00FD163A">
        <w:rPr>
          <w:rFonts w:cstheme="minorHAnsi"/>
          <w:sz w:val="20"/>
          <w:highlight w:val="yellow"/>
          <w:lang w:eastAsia="cs-CZ"/>
        </w:rPr>
        <w:t>DOPLNĚNO ZADAVATELEM</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115B2C7" w:rsidR="00E2799C" w:rsidRPr="0064248B" w:rsidRDefault="00FD163A" w:rsidP="00E2799C">
      <w:pPr>
        <w:pStyle w:val="Bezmezer"/>
        <w:tabs>
          <w:tab w:val="left" w:pos="3828"/>
        </w:tabs>
        <w:spacing w:before="120"/>
        <w:rPr>
          <w:rFonts w:cstheme="minorHAnsi"/>
          <w:b/>
          <w:sz w:val="24"/>
          <w:lang w:eastAsia="cs-CZ"/>
        </w:rPr>
      </w:pPr>
      <w:r>
        <w:rPr>
          <w:rFonts w:cstheme="minorHAnsi"/>
          <w:b/>
          <w:sz w:val="24"/>
          <w:highlight w:val="yellow"/>
          <w:lang w:eastAsia="cs-CZ"/>
        </w:rPr>
        <w:t xml:space="preserve">BUDE </w:t>
      </w:r>
      <w:r w:rsidRPr="00FD163A">
        <w:rPr>
          <w:rFonts w:cstheme="minorHAnsi"/>
          <w:b/>
          <w:sz w:val="24"/>
          <w:highlight w:val="yellow"/>
          <w:lang w:eastAsia="cs-CZ"/>
        </w:rPr>
        <w:t>DOPLNĚNO ZADAVATELEM</w:t>
      </w:r>
    </w:p>
    <w:p w14:paraId="0E839055" w14:textId="7F636965"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FD163A" w:rsidRPr="00FD163A">
        <w:rPr>
          <w:rFonts w:cstheme="minorHAnsi"/>
          <w:highlight w:val="yellow"/>
          <w:lang w:eastAsia="cs-CZ"/>
        </w:rPr>
        <w:t>BUDE DOPLNĚNO ZADAVATELEM</w:t>
      </w:r>
    </w:p>
    <w:p w14:paraId="077F4205" w14:textId="77777777" w:rsidR="00FD163A"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r w:rsidR="00FD163A" w:rsidRPr="0064248B">
        <w:rPr>
          <w:rFonts w:cstheme="minorHAnsi"/>
          <w:lang w:eastAsia="cs-CZ"/>
        </w:rPr>
        <w:t xml:space="preserve"> </w:t>
      </w:r>
    </w:p>
    <w:p w14:paraId="2BFFE59E" w14:textId="77777777" w:rsidR="00FD163A"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FD163A" w:rsidRPr="00FD163A">
        <w:rPr>
          <w:rFonts w:cstheme="minorHAnsi"/>
          <w:highlight w:val="yellow"/>
          <w:lang w:eastAsia="cs-CZ"/>
        </w:rPr>
        <w:t>BUDE DOPLNĚNO ZADAVATELEM</w:t>
      </w:r>
      <w:r w:rsidR="00FD163A">
        <w:rPr>
          <w:rFonts w:cstheme="minorHAnsi"/>
          <w:lang w:eastAsia="cs-CZ"/>
        </w:rPr>
        <w:t xml:space="preserve"> </w:t>
      </w:r>
    </w:p>
    <w:p w14:paraId="640BD26F" w14:textId="3B22951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p>
    <w:p w14:paraId="31D13829" w14:textId="77777777" w:rsidR="00FD163A"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r w:rsidR="00FD163A">
        <w:rPr>
          <w:rFonts w:cstheme="minorHAnsi"/>
          <w:lang w:eastAsia="cs-CZ"/>
        </w:rPr>
        <w:t xml:space="preserve"> </w:t>
      </w:r>
    </w:p>
    <w:p w14:paraId="54F5D4B5" w14:textId="0ED311F6" w:rsidR="004861CD" w:rsidRDefault="00E2799C" w:rsidP="00FD163A">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FD163A" w:rsidRPr="00FD163A">
        <w:rPr>
          <w:rFonts w:cstheme="minorHAnsi"/>
          <w:highlight w:val="yellow"/>
          <w:lang w:eastAsia="cs-CZ"/>
        </w:rPr>
        <w:t>BUDE DOPLNĚNO ZADAVATELEM</w:t>
      </w:r>
    </w:p>
    <w:p w14:paraId="5264CE07" w14:textId="77777777" w:rsidR="00FD163A" w:rsidRDefault="00FD163A" w:rsidP="00FD163A">
      <w:pPr>
        <w:pStyle w:val="Bezmezer"/>
        <w:tabs>
          <w:tab w:val="left" w:pos="3828"/>
        </w:tabs>
        <w:spacing w:before="120"/>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244DFE3C" w14:textId="0A669BE2" w:rsidR="00FD163A" w:rsidRPr="00FD163A" w:rsidRDefault="00FD163A" w:rsidP="005B342C">
      <w:pPr>
        <w:tabs>
          <w:tab w:val="left" w:pos="3828"/>
        </w:tabs>
        <w:spacing w:before="120" w:after="0" w:line="240" w:lineRule="auto"/>
        <w:rPr>
          <w:rFonts w:cstheme="minorHAnsi"/>
          <w:b/>
          <w:sz w:val="24"/>
          <w:lang w:eastAsia="cs-CZ"/>
        </w:rPr>
      </w:pPr>
      <w:r>
        <w:rPr>
          <w:rFonts w:eastAsia="Times New Roman" w:cs="Times New Roman"/>
          <w:b/>
          <w:lang w:eastAsia="cs-CZ"/>
        </w:rPr>
        <w:t>Vyšší odborná škola a Střední průmyslová škola elektrotechnická</w:t>
      </w:r>
      <w:r w:rsidRPr="00FD163A">
        <w:rPr>
          <w:rFonts w:eastAsia="Times New Roman" w:cs="Times New Roman"/>
          <w:b/>
          <w:lang w:eastAsia="cs-CZ"/>
        </w:rPr>
        <w:t xml:space="preserve"> </w:t>
      </w:r>
      <w:r>
        <w:rPr>
          <w:rFonts w:eastAsia="Times New Roman" w:cs="Times New Roman"/>
          <w:b/>
          <w:lang w:eastAsia="cs-CZ"/>
        </w:rPr>
        <w:t>Plzeň, Koterovská 85</w:t>
      </w:r>
    </w:p>
    <w:p w14:paraId="09AB1921" w14:textId="43B21D71"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FD163A" w:rsidRPr="00F54E5F">
        <w:rPr>
          <w:rFonts w:eastAsia="Times New Roman" w:cs="Calibri"/>
          <w:lang w:eastAsia="cs-CZ"/>
        </w:rPr>
        <w:t>Koterovská 828/85, 326 00 Plzeň</w:t>
      </w:r>
    </w:p>
    <w:p w14:paraId="59BA41CA" w14:textId="7BFB8499" w:rsidR="00206795" w:rsidRDefault="00206795" w:rsidP="0020679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FD163A" w:rsidRPr="00F54E5F">
        <w:rPr>
          <w:rFonts w:eastAsia="Times New Roman" w:cs="Calibri"/>
          <w:lang w:eastAsia="cs-CZ"/>
        </w:rPr>
        <w:t>49774301</w:t>
      </w:r>
      <w:r w:rsidR="00FD163A">
        <w:rPr>
          <w:rFonts w:eastAsia="Times New Roman" w:cs="Calibri"/>
          <w:lang w:eastAsia="cs-CZ"/>
        </w:rPr>
        <w:t>/CZ</w:t>
      </w:r>
      <w:r w:rsidR="00FD163A" w:rsidRPr="00F54E5F">
        <w:rPr>
          <w:rFonts w:eastAsia="Times New Roman" w:cs="Calibri"/>
          <w:lang w:eastAsia="cs-CZ"/>
        </w:rPr>
        <w:t>49774301</w:t>
      </w:r>
    </w:p>
    <w:p w14:paraId="6587FD7D" w14:textId="76137F74" w:rsidR="00E14686" w:rsidRDefault="00E14686" w:rsidP="00FD163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410F78" w:rsidRPr="00410F78">
        <w:rPr>
          <w:rFonts w:cstheme="minorHAnsi"/>
          <w:lang w:eastAsia="cs-CZ"/>
        </w:rPr>
        <w:t xml:space="preserve">Mgr. Jan </w:t>
      </w:r>
      <w:proofErr w:type="spellStart"/>
      <w:r w:rsidR="00410F78" w:rsidRPr="00410F78">
        <w:rPr>
          <w:rFonts w:cstheme="minorHAnsi"/>
          <w:lang w:eastAsia="cs-CZ"/>
        </w:rPr>
        <w:t>Syřínek</w:t>
      </w:r>
      <w:proofErr w:type="spellEnd"/>
      <w:r w:rsidR="00FD163A" w:rsidRPr="00410F78">
        <w:rPr>
          <w:rFonts w:eastAsia="Calibri" w:cs="Calibri"/>
          <w:lang w:eastAsia="cs-CZ"/>
        </w:rPr>
        <w:t>,</w:t>
      </w:r>
      <w:r w:rsidR="00FD163A" w:rsidRPr="00366D74">
        <w:rPr>
          <w:rFonts w:eastAsia="Calibri" w:cs="Calibri"/>
          <w:lang w:eastAsia="cs-CZ"/>
        </w:rPr>
        <w:t xml:space="preserve"> </w:t>
      </w:r>
      <w:r w:rsidR="00410F78">
        <w:rPr>
          <w:rFonts w:cstheme="minorHAnsi"/>
          <w:lang w:eastAsia="cs-CZ"/>
        </w:rPr>
        <w:t xml:space="preserve">zástupce </w:t>
      </w:r>
      <w:r w:rsidR="00410F78" w:rsidRPr="008E5E26">
        <w:rPr>
          <w:rFonts w:cstheme="minorHAnsi"/>
          <w:lang w:eastAsia="cs-CZ"/>
        </w:rPr>
        <w:t>ředitel</w:t>
      </w:r>
      <w:r w:rsidR="00410F78">
        <w:rPr>
          <w:rFonts w:cstheme="minorHAnsi"/>
          <w:lang w:eastAsia="cs-CZ"/>
        </w:rPr>
        <w:t>e - zástupce statutárního orgánu</w:t>
      </w:r>
    </w:p>
    <w:p w14:paraId="0C698C5E" w14:textId="358701E1"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FD163A">
        <w:rPr>
          <w:rFonts w:cstheme="minorHAnsi"/>
          <w:lang w:eastAsia="cs-CZ"/>
        </w:rPr>
        <w:t>spse@spseplzen.cz</w:t>
      </w:r>
    </w:p>
    <w:p w14:paraId="483AA89F" w14:textId="4C5EDEB4"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FD163A">
        <w:rPr>
          <w:rFonts w:cstheme="minorHAnsi"/>
          <w:lang w:eastAsia="cs-CZ"/>
        </w:rPr>
        <w:t>+420 377 418 111</w:t>
      </w:r>
    </w:p>
    <w:p w14:paraId="0D63B7A1" w14:textId="14BF10D5" w:rsidR="00206795" w:rsidRDefault="00206795" w:rsidP="00206795">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FD163A">
        <w:rPr>
          <w:rFonts w:cstheme="minorHAnsi"/>
          <w:lang w:eastAsia="cs-CZ"/>
        </w:rPr>
        <w:t>400609464/06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49182908" w:rsidR="00804E63" w:rsidRDefault="00804E63" w:rsidP="00804E63">
      <w:pPr>
        <w:pStyle w:val="Odstavecseseznamem"/>
        <w:ind w:left="567" w:hanging="567"/>
      </w:pPr>
      <w:r>
        <w:t xml:space="preserve">Tato Smlouva se uzavírá </w:t>
      </w:r>
      <w:r w:rsidRPr="0017438F">
        <w:t xml:space="preserve">na základě výsledku </w:t>
      </w:r>
      <w:r w:rsidRPr="00FD163A">
        <w:t>zadávacího</w:t>
      </w:r>
      <w:r w:rsidRPr="0017438F">
        <w:t xml:space="preserve"> řízení veřejné </w:t>
      </w:r>
      <w:r w:rsidRPr="00FD163A">
        <w:t xml:space="preserve">zakázky </w:t>
      </w:r>
      <w:r w:rsidRPr="00312FFD">
        <w:rPr>
          <w:b/>
        </w:rPr>
        <w:t>„</w:t>
      </w:r>
      <w:r w:rsidR="00FD163A" w:rsidRPr="00312FFD">
        <w:rPr>
          <w:rFonts w:eastAsia="Times New Roman" w:cs="Times New Roman"/>
          <w:b/>
          <w:lang w:eastAsia="cs-CZ"/>
        </w:rPr>
        <w:t>Dodávka vybavení ICT pro projekt Modernizace učeben VOŠ a SPŠE Plzeň</w:t>
      </w:r>
      <w:r w:rsidR="00410F78" w:rsidRPr="00312FFD">
        <w:rPr>
          <w:b/>
        </w:rPr>
        <w:t>, Část 1 - ICT</w:t>
      </w:r>
      <w:r w:rsidR="00975C79" w:rsidRPr="00312FFD">
        <w:rPr>
          <w:b/>
        </w:rPr>
        <w:t>“</w:t>
      </w:r>
      <w:r w:rsidR="00E2799C" w:rsidRPr="00FD163A">
        <w:t xml:space="preserve">. </w:t>
      </w:r>
      <w:r w:rsidRPr="00FD163A">
        <w:t>Nabídka</w:t>
      </w:r>
      <w:r>
        <w:t xml:space="preserve"> Prodávajícího byla Kupujícím jako zadavatelem vyhodnocena jako nejvýhodnějš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31634F6A" w:rsidR="00EF58B1" w:rsidRDefault="00EF58B1" w:rsidP="00D4424B">
      <w:pPr>
        <w:pStyle w:val="Odstavecseseznamem"/>
        <w:ind w:left="567" w:hanging="567"/>
      </w:pPr>
      <w:r>
        <w:lastRenderedPageBreak/>
        <w:t>Účelem Smlo</w:t>
      </w:r>
      <w:r w:rsidRPr="0017438F">
        <w:t>uvy je</w:t>
      </w:r>
      <w:r w:rsidR="00FD163A">
        <w:t xml:space="preserve"> dodávka ICT vybavení pro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57B22E50" w14:textId="20071DD1" w:rsidR="00E2799C" w:rsidRDefault="00E2799C" w:rsidP="00E2799C">
      <w:pPr>
        <w:pStyle w:val="Odstavecseseznamem"/>
        <w:ind w:left="567" w:hanging="567"/>
      </w:pPr>
      <w:r>
        <w:t xml:space="preserve">Prodávající se zavazuje </w:t>
      </w:r>
      <w:r w:rsidRPr="00804E63">
        <w:t xml:space="preserve">dodat </w:t>
      </w:r>
      <w:r w:rsidRPr="00FD163A">
        <w:t xml:space="preserve">Kupujícímu </w:t>
      </w:r>
      <w:r w:rsidR="00FD163A" w:rsidRPr="00FD163A">
        <w:t>ICT vybavení</w:t>
      </w:r>
      <w:r w:rsidRPr="00FD163A">
        <w:t>,</w:t>
      </w:r>
      <w:r w:rsidR="00FD163A">
        <w:t xml:space="preserve"> které je specifikováno</w:t>
      </w:r>
      <w:r w:rsidR="004B7E40">
        <w:t xml:space="preserve"> v Příloze č. 2</w:t>
      </w:r>
      <w:r w:rsidRPr="00804E63">
        <w:t xml:space="preserve"> Smlouvy</w:t>
      </w:r>
      <w:r w:rsidR="00FD163A">
        <w:t xml:space="preserve"> </w:t>
      </w:r>
      <w:r w:rsidR="004B7E40">
        <w:t>-</w:t>
      </w:r>
      <w:r w:rsidR="00FD163A">
        <w:t xml:space="preserve"> Technická specifikace</w:t>
      </w:r>
      <w:r w:rsidRPr="00804E63">
        <w:t xml:space="preserve"> (dále „</w:t>
      </w:r>
      <w:r>
        <w:t>zboží</w:t>
      </w:r>
      <w:r w:rsidRPr="00804E63">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284AC327" w:rsidR="00641FCD" w:rsidRDefault="00641FCD" w:rsidP="00641FCD">
      <w:pPr>
        <w:pStyle w:val="Odstavecseseznamem"/>
        <w:numPr>
          <w:ilvl w:val="0"/>
          <w:numId w:val="16"/>
        </w:numPr>
      </w:pPr>
      <w:r>
        <w:t xml:space="preserve">doprava a dodání </w:t>
      </w:r>
      <w:r w:rsidR="00E2799C">
        <w:t>zboží</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0D947775" w:rsidR="00641FCD" w:rsidRPr="00F67AD9" w:rsidRDefault="00641FCD" w:rsidP="00641FCD">
      <w:pPr>
        <w:pStyle w:val="Odstavecseseznamem"/>
        <w:numPr>
          <w:ilvl w:val="0"/>
          <w:numId w:val="16"/>
        </w:numPr>
      </w:pPr>
      <w:r w:rsidRPr="00F67AD9">
        <w:t>provedení kompletního odborného zapojení, instalace</w:t>
      </w:r>
      <w:r w:rsidR="00C7636D" w:rsidRPr="00F67AD9">
        <w:t>, montáže</w:t>
      </w:r>
      <w:r w:rsidR="00E22B0C" w:rsidRPr="00F67AD9">
        <w:t xml:space="preserve"> a zprovoznění</w:t>
      </w:r>
      <w:r w:rsidRPr="00F67AD9">
        <w:t>,</w:t>
      </w:r>
    </w:p>
    <w:p w14:paraId="2D6593B8" w14:textId="3326D2D0" w:rsidR="00F67AD9" w:rsidRPr="00F67AD9" w:rsidRDefault="0096717F" w:rsidP="00641FCD">
      <w:pPr>
        <w:pStyle w:val="Odstavecseseznamem"/>
        <w:numPr>
          <w:ilvl w:val="0"/>
          <w:numId w:val="16"/>
        </w:numPr>
      </w:pPr>
      <w:r>
        <w:t>zaškolení k používání a údržbě,</w:t>
      </w:r>
    </w:p>
    <w:p w14:paraId="3D36911A" w14:textId="7F1BE43A" w:rsidR="00641FCD" w:rsidRPr="00F67AD9" w:rsidRDefault="00F67AD9" w:rsidP="00641FCD">
      <w:pPr>
        <w:pStyle w:val="Odstavecseseznamem"/>
        <w:numPr>
          <w:ilvl w:val="0"/>
          <w:numId w:val="16"/>
        </w:numPr>
      </w:pPr>
      <w:r>
        <w:t>dodání návodů</w:t>
      </w:r>
      <w:r w:rsidR="00641FCD" w:rsidRPr="00F67AD9">
        <w:t xml:space="preserve"> k</w:t>
      </w:r>
      <w:r w:rsidR="000C6C8E" w:rsidRPr="00F67AD9">
        <w:t> </w:t>
      </w:r>
      <w:r w:rsidR="00641FCD" w:rsidRPr="00F67AD9">
        <w:t>obsluze</w:t>
      </w:r>
      <w:r w:rsidR="000C6C8E" w:rsidRPr="00F67AD9">
        <w:t>,</w:t>
      </w:r>
      <w:r w:rsidR="00641FCD" w:rsidRPr="00F67AD9">
        <w:t xml:space="preserve"> technických listů</w:t>
      </w:r>
      <w:r w:rsidR="000C6C8E" w:rsidRPr="00F67AD9">
        <w:t xml:space="preserve"> a prohlášení o shodě</w:t>
      </w:r>
      <w:r w:rsidR="00641FCD" w:rsidRPr="00F67AD9">
        <w:t xml:space="preserve"> v českém jazyce,</w:t>
      </w:r>
    </w:p>
    <w:p w14:paraId="3237E167" w14:textId="77777777" w:rsidR="00641FCD" w:rsidRDefault="00641FCD" w:rsidP="00641FCD">
      <w:pPr>
        <w:pStyle w:val="Odstavecseseznamem"/>
        <w:numPr>
          <w:ilvl w:val="0"/>
          <w:numId w:val="16"/>
        </w:numPr>
      </w:pPr>
      <w:r>
        <w:t>likvidace případně vzniklého odpadu,</w:t>
      </w:r>
    </w:p>
    <w:p w14:paraId="42B7EC7C" w14:textId="5723B30C"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rsidR="00E22B0C">
        <w:t>.</w:t>
      </w:r>
    </w:p>
    <w:p w14:paraId="206DF761" w14:textId="31ACDF50" w:rsidR="00C7636D" w:rsidRDefault="00C7636D" w:rsidP="00D4424B">
      <w:pPr>
        <w:pStyle w:val="Odstavecseseznamem"/>
        <w:ind w:left="567" w:hanging="567"/>
      </w:pPr>
      <w:r>
        <w:t xml:space="preserve">Prodávající odevzdáním </w:t>
      </w:r>
      <w:r w:rsidR="00E22B0C">
        <w:t>zboží</w:t>
      </w:r>
      <w:r>
        <w:t xml:space="preserve"> umožní Kupujícímu nabýt vlastnické právo k věci.</w:t>
      </w:r>
    </w:p>
    <w:p w14:paraId="68CBE55F" w14:textId="4E101D20" w:rsidR="00C7636D" w:rsidRDefault="00E22B0C" w:rsidP="00D4424B">
      <w:pPr>
        <w:pStyle w:val="Odstavecseseznamem"/>
        <w:ind w:left="567" w:hanging="567"/>
      </w:pPr>
      <w:r>
        <w:t>Zboží</w:t>
      </w:r>
      <w:r w:rsidR="00C7636D">
        <w:t xml:space="preserve"> musí být nov</w:t>
      </w:r>
      <w:r>
        <w:t>é</w:t>
      </w:r>
      <w:r w:rsidR="00C7636D">
        <w:t>, kompletní a plně funkční. Dodan</w:t>
      </w:r>
      <w:r>
        <w:t>é zboží</w:t>
      </w:r>
      <w:r w:rsidR="00C7636D">
        <w:t xml:space="preserve"> musí být v souladu s požadavky Kupujícího a nabídkou Prodávajícího </w:t>
      </w:r>
      <w:r>
        <w:t>na veřejnou zakázku</w:t>
      </w:r>
      <w:r w:rsidR="00C7636D">
        <w:t xml:space="preserve"> podle čl. 2.1. Smlouvy. </w:t>
      </w:r>
      <w:r w:rsidR="00723550">
        <w:t>Zboží bude vhodné a plně použitelné</w:t>
      </w:r>
      <w:r w:rsidR="00C7636D">
        <w:t xml:space="preserve"> pro sjednaný účel jeho použití v rámci této Smlouvy a v rozsahu, v jakém není tento úč</w:t>
      </w:r>
      <w:r w:rsidR="00723550">
        <w:t>el konkrétně popsán, také vhodné a použitelné</w:t>
      </w:r>
      <w:r w:rsidR="00C7636D">
        <w:t xml:space="preserve"> pro účel, k němuž se obvykle používá.</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2759B6F8" w14:textId="65CD2D47" w:rsidR="00C7636D" w:rsidRDefault="00C7636D" w:rsidP="00D4424B">
      <w:pPr>
        <w:pStyle w:val="Odstavecseseznamem"/>
        <w:ind w:left="567" w:hanging="567"/>
      </w:pPr>
      <w:r>
        <w:t xml:space="preserve">Kupující se zavazuje </w:t>
      </w:r>
      <w:r w:rsidR="00723550">
        <w:t>zboží</w:t>
      </w:r>
      <w:r>
        <w:t xml:space="preserve"> převzít a uhradit Prodávajícímu kupní cenu v souladu </w:t>
      </w:r>
      <w:r w:rsidRPr="00876D1E">
        <w:t>se čl</w:t>
      </w:r>
      <w:r w:rsidR="00876D1E" w:rsidRPr="00876D1E">
        <w:t xml:space="preserve">. 4.1. </w:t>
      </w:r>
      <w:r w:rsidRPr="00876D1E">
        <w:t>Smlouvy</w:t>
      </w:r>
      <w:r>
        <w:t>.</w:t>
      </w:r>
    </w:p>
    <w:p w14:paraId="52536FD5" w14:textId="65C2FD1E" w:rsidR="00F67AD9" w:rsidRDefault="00F67AD9" w:rsidP="00D4424B">
      <w:pPr>
        <w:pStyle w:val="Odstavecseseznamem"/>
        <w:ind w:left="567" w:hanging="567"/>
      </w:pPr>
      <w:r w:rsidRPr="008033E9">
        <w:rPr>
          <w:rFonts w:cstheme="minorHAnsi"/>
        </w:rPr>
        <w:t xml:space="preserve">Předmět plnění </w:t>
      </w:r>
      <w:r>
        <w:rPr>
          <w:rFonts w:cstheme="minorHAnsi"/>
        </w:rPr>
        <w:t xml:space="preserve">této Smlouvy </w:t>
      </w:r>
      <w:r w:rsidRPr="008033E9">
        <w:rPr>
          <w:rFonts w:cstheme="minorHAnsi"/>
        </w:rPr>
        <w:t xml:space="preserve">je </w:t>
      </w:r>
      <w:r>
        <w:rPr>
          <w:rFonts w:cstheme="minorHAnsi"/>
        </w:rPr>
        <w:t>spolu</w:t>
      </w:r>
      <w:r w:rsidRPr="008033E9">
        <w:rPr>
          <w:rFonts w:cstheme="minorHAnsi"/>
        </w:rPr>
        <w:t xml:space="preserve">financován z prostředků </w:t>
      </w:r>
      <w:r w:rsidRPr="00F67AD9">
        <w:rPr>
          <w:lang w:eastAsia="cs-CZ"/>
        </w:rPr>
        <w:t>Integrovaného regionálního operačního programu (IROP) 2021-2027</w:t>
      </w:r>
      <w:r w:rsidRPr="00F67AD9">
        <w:rPr>
          <w:rFonts w:cstheme="minorHAnsi"/>
        </w:rPr>
        <w:t>, proje</w:t>
      </w:r>
      <w:r>
        <w:rPr>
          <w:rFonts w:cstheme="minorHAnsi"/>
        </w:rPr>
        <w:t xml:space="preserve">kt </w:t>
      </w:r>
      <w:proofErr w:type="spellStart"/>
      <w:r>
        <w:t>reg</w:t>
      </w:r>
      <w:proofErr w:type="spellEnd"/>
      <w:r>
        <w:t xml:space="preserve">. </w:t>
      </w:r>
      <w:proofErr w:type="gramStart"/>
      <w:r>
        <w:t>č.</w:t>
      </w:r>
      <w:proofErr w:type="gramEnd"/>
      <w:r>
        <w:t xml:space="preserve"> CZ.06.04.01/00/22_043/0002137.</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CCD6303" w:rsidR="00343172" w:rsidRPr="00343172" w:rsidRDefault="00343172" w:rsidP="00D4424B">
      <w:pPr>
        <w:pStyle w:val="Odstavecseseznamem"/>
        <w:ind w:left="567" w:hanging="567"/>
        <w:rPr>
          <w:color w:val="FF0000"/>
        </w:rPr>
      </w:pPr>
      <w:r w:rsidRPr="00343172">
        <w:t>Kupující zaplatí Prodávajícímu za kompletní dodávku</w:t>
      </w:r>
      <w:r w:rsidR="00723550">
        <w:t xml:space="preserve"> zboží</w:t>
      </w:r>
      <w:r w:rsidRPr="00343172">
        <w:t xml:space="preserve"> uvedeného ve čl. 3.1. Smlouvy a provedení dalších činností dle této Smlouvy </w:t>
      </w:r>
      <w:r w:rsidRPr="00343172">
        <w:rPr>
          <w:b/>
        </w:rPr>
        <w:t>kupní cenu</w:t>
      </w:r>
      <w:r w:rsidR="00577CC0" w:rsidRPr="00343172">
        <w:t xml:space="preserve"> </w:t>
      </w:r>
      <w:r w:rsidRPr="002D20DD">
        <w:t>ve výši</w:t>
      </w:r>
      <w:r w:rsidRPr="00F67AD9">
        <w:rPr>
          <w:b/>
        </w:rPr>
        <w:t xml:space="preserve"> </w:t>
      </w:r>
      <w:r w:rsidR="00F67AD9" w:rsidRPr="00F67AD9">
        <w:rPr>
          <w:rFonts w:cstheme="minorHAnsi"/>
          <w:b/>
          <w:highlight w:val="yellow"/>
          <w:lang w:eastAsia="cs-CZ"/>
        </w:rPr>
        <w:t>BUDE DOPLNĚNO ZADAVATELEM</w:t>
      </w:r>
      <w:r w:rsidR="00F67AD9" w:rsidRPr="00F67AD9">
        <w:rPr>
          <w:b/>
        </w:rPr>
        <w:t xml:space="preserve"> </w:t>
      </w:r>
      <w:r w:rsidRPr="00F67AD9">
        <w:rPr>
          <w:b/>
        </w:rPr>
        <w:t>Kč bez DPH</w:t>
      </w:r>
      <w:r>
        <w:t xml:space="preserve"> (slovy:</w:t>
      </w:r>
      <w:r w:rsidR="00804E63">
        <w:t xml:space="preserve"> </w:t>
      </w:r>
      <w:r w:rsidR="00F67AD9" w:rsidRPr="00FD163A">
        <w:rPr>
          <w:rFonts w:cstheme="minorHAnsi"/>
          <w:highlight w:val="yellow"/>
          <w:lang w:eastAsia="cs-CZ"/>
        </w:rPr>
        <w:t>BUDE DOPLNĚNO ZADAVATELEM</w:t>
      </w:r>
      <w:r w:rsidR="008736A8">
        <w:t xml:space="preserve"> </w:t>
      </w:r>
      <w:r w:rsidR="007A6190">
        <w:t>korun českých bez DPH). Výše k</w:t>
      </w:r>
      <w:r>
        <w:t>upní ceny včetně DPH</w:t>
      </w:r>
      <w:r w:rsidR="00815780">
        <w:t xml:space="preserve"> podle zákona č. 235/2004 Sb. </w:t>
      </w:r>
      <w:proofErr w:type="gramStart"/>
      <w:r w:rsidR="005D1D6E">
        <w:t>činí</w:t>
      </w:r>
      <w:r w:rsidR="00804E63">
        <w:t xml:space="preserve"> </w:t>
      </w:r>
      <w:r w:rsidR="00F67AD9" w:rsidRPr="00FD163A">
        <w:rPr>
          <w:rFonts w:cstheme="minorHAnsi"/>
          <w:highlight w:val="yellow"/>
          <w:lang w:eastAsia="cs-CZ"/>
        </w:rPr>
        <w:t>BUDE</w:t>
      </w:r>
      <w:proofErr w:type="gramEnd"/>
      <w:r w:rsidR="00F67AD9" w:rsidRPr="00FD163A">
        <w:rPr>
          <w:rFonts w:cstheme="minorHAnsi"/>
          <w:highlight w:val="yellow"/>
          <w:lang w:eastAsia="cs-CZ"/>
        </w:rPr>
        <w:t xml:space="preserve"> DOPLNĚNO ZADAVATELEM</w:t>
      </w:r>
      <w:r w:rsidR="00F67AD9" w:rsidRPr="00804E63">
        <w:rPr>
          <w:b/>
        </w:rPr>
        <w:t xml:space="preserve"> </w:t>
      </w:r>
      <w:r w:rsidRPr="00F67AD9">
        <w:t>Kč.</w:t>
      </w:r>
      <w:r>
        <w:t xml:space="preserve">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3D531AFF" w:rsidR="00B06147" w:rsidRDefault="00B06147" w:rsidP="00D4424B">
      <w:pPr>
        <w:pStyle w:val="Odstavecseseznamem"/>
        <w:ind w:left="567" w:hanging="567"/>
      </w:pPr>
      <w:r>
        <w:t xml:space="preserve">Kupní cena zahrnuje náklady na provedení všech činností podle této Smlouvy, zejména na </w:t>
      </w:r>
      <w:r w:rsidRPr="00F67AD9">
        <w:t>dodávku, montáž, instalaci, za</w:t>
      </w:r>
      <w:r w:rsidR="00F67AD9" w:rsidRPr="00F67AD9">
        <w:t>školení</w:t>
      </w:r>
      <w:r w:rsidR="005D1D6E" w:rsidRPr="00F67AD9">
        <w:t xml:space="preserve">, </w:t>
      </w:r>
      <w:r w:rsidRPr="00F67AD9">
        <w:t>záruční servis</w:t>
      </w:r>
      <w:r w:rsidR="00C60A1E" w:rsidRPr="00F67AD9">
        <w:t xml:space="preserve">, </w:t>
      </w:r>
      <w:r w:rsidR="00815780" w:rsidRPr="00F67AD9">
        <w:t>dopravné, převod práv, pojištění, daně, poplatky</w:t>
      </w:r>
      <w:r w:rsidR="00815780">
        <w:t xml:space="preserve">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0D68801D" w:rsidR="00815780" w:rsidRPr="00B425C3" w:rsidRDefault="00815780" w:rsidP="00D4424B">
      <w:pPr>
        <w:pStyle w:val="Odstavecseseznamem"/>
        <w:ind w:left="567" w:hanging="567"/>
      </w:pPr>
      <w:r>
        <w:t xml:space="preserve">Kupující uhradí kupní cenu podle čl. 4.1. Smlouvy na základě daňového dokladu (faktury), který Prodávající doručí do </w:t>
      </w:r>
      <w:r w:rsidRPr="00A933E6">
        <w:t>10 dnů</w:t>
      </w:r>
      <w:r>
        <w:t xml:space="preserve"> od předání a převzetí </w:t>
      </w:r>
      <w:r w:rsidR="00723550">
        <w:t>zboží</w:t>
      </w:r>
      <w:r>
        <w:t xml:space="preserve"> na základě předávacího protokolu.</w:t>
      </w:r>
      <w:r w:rsidR="00FB520F">
        <w:t xml:space="preserve"> Faktura bude zaslána </w:t>
      </w:r>
      <w:r w:rsidR="00FB520F" w:rsidRPr="00B425C3">
        <w:t xml:space="preserve">v elektronické podobě na kontaktní e-mail Kupujícího </w:t>
      </w:r>
      <w:r w:rsidR="00312FFD">
        <w:t>faktury@spseplzen.cz</w:t>
      </w:r>
      <w:r w:rsidR="00FB520F" w:rsidRPr="00B425C3">
        <w:t>.</w:t>
      </w:r>
    </w:p>
    <w:p w14:paraId="141D04D8" w14:textId="19F0CA0D" w:rsidR="00815780" w:rsidRDefault="00815780" w:rsidP="00D4424B">
      <w:pPr>
        <w:pStyle w:val="Odstavecseseznamem"/>
        <w:ind w:left="567" w:hanging="567"/>
      </w:pPr>
      <w:r>
        <w:t xml:space="preserve">Splatnost faktury </w:t>
      </w:r>
      <w:r w:rsidRPr="00A933E6">
        <w:t>je 30 dnů</w:t>
      </w:r>
      <w:r>
        <w:t xml:space="preserve">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3AC9F58B" w:rsidR="00FB520F" w:rsidRDefault="00FB520F" w:rsidP="00410F78">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t xml:space="preserve">den </w:t>
      </w:r>
      <w:r>
        <w:t xml:space="preserve">splatnosti a den zdanitelného plnění, označení peněžního ústavu, číslo účtu Prodávajícího vč. platebních symbolů, účtovaná částka bez DPH a včetně DPH, označení dodaného </w:t>
      </w:r>
      <w:r w:rsidR="00723550">
        <w:t>zboží</w:t>
      </w:r>
      <w:r>
        <w:t xml:space="preserve">, odkaz na Smlouvu, </w:t>
      </w:r>
      <w:r w:rsidRPr="00410F78">
        <w:t>označení</w:t>
      </w:r>
      <w:r w:rsidR="00160040" w:rsidRPr="00410F78">
        <w:t xml:space="preserve"> projektu</w:t>
      </w:r>
      <w:r w:rsidR="00160040">
        <w:rPr>
          <w:b/>
        </w:rPr>
        <w:t xml:space="preserve"> </w:t>
      </w:r>
      <w:r w:rsidR="00410F78" w:rsidRPr="00410F78">
        <w:t xml:space="preserve">Modernizace učeben VOŠ a SPŠE Plzeň, </w:t>
      </w:r>
      <w:proofErr w:type="spellStart"/>
      <w:r w:rsidR="00A933E6" w:rsidRPr="00410F78">
        <w:t>reg</w:t>
      </w:r>
      <w:proofErr w:type="spellEnd"/>
      <w:r w:rsidR="00A933E6" w:rsidRPr="00410F78">
        <w:t xml:space="preserve">. </w:t>
      </w:r>
      <w:proofErr w:type="gramStart"/>
      <w:r w:rsidR="00A933E6" w:rsidRPr="00410F78">
        <w:t>č.</w:t>
      </w:r>
      <w:proofErr w:type="gramEnd"/>
      <w:r w:rsidR="00A933E6" w:rsidRPr="00410F78">
        <w:t xml:space="preserve"> CZ.06.04.01/00/22_043/0002137</w:t>
      </w:r>
      <w:r w:rsidR="00723550" w:rsidRPr="00410F78">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2D2433EA" w14:textId="01E19BD6" w:rsidR="00160040" w:rsidRDefault="00FB520F" w:rsidP="00160040">
      <w:pPr>
        <w:pStyle w:val="Odstavecseseznamem"/>
        <w:ind w:left="567" w:hanging="567"/>
      </w:pPr>
      <w:r w:rsidRPr="00B425C3">
        <w:t xml:space="preserve">Prodávající dodá </w:t>
      </w:r>
      <w:r w:rsidR="00723550">
        <w:t>zboží</w:t>
      </w:r>
      <w:r w:rsidRPr="00B425C3">
        <w:t xml:space="preserve"> </w:t>
      </w:r>
      <w:r w:rsidRPr="00804E63">
        <w:t xml:space="preserve">do </w:t>
      </w:r>
      <w:r w:rsidR="00410F78">
        <w:rPr>
          <w:b/>
        </w:rPr>
        <w:t>10</w:t>
      </w:r>
      <w:r w:rsidR="00C7735F" w:rsidRPr="00A933E6">
        <w:rPr>
          <w:b/>
        </w:rPr>
        <w:t xml:space="preserve"> </w:t>
      </w:r>
      <w:r w:rsidRPr="00A933E6">
        <w:rPr>
          <w:b/>
        </w:rPr>
        <w:t>týdnů</w:t>
      </w:r>
      <w:r w:rsidRPr="00804E63">
        <w:t xml:space="preserve"> od účinnosti</w:t>
      </w:r>
      <w:r w:rsidRPr="00B425C3">
        <w:t xml:space="preserve"> této Smlouvy. Dodáním se rozumí</w:t>
      </w:r>
      <w:r w:rsidR="0095004A" w:rsidRPr="00B425C3">
        <w:t xml:space="preserve"> doprava </w:t>
      </w:r>
      <w:r w:rsidR="00723550">
        <w:t>zboží</w:t>
      </w:r>
      <w:r w:rsidR="0095004A" w:rsidRPr="00B425C3">
        <w:t xml:space="preserve"> do sídla Kupujícího, </w:t>
      </w:r>
      <w:r w:rsidR="0095004A" w:rsidRPr="00A933E6">
        <w:t>vykládka, odborné zapojení, montáž, instalace</w:t>
      </w:r>
      <w:r w:rsidR="00A55528" w:rsidRPr="00A933E6">
        <w:t>, předání souvisejících dokladů</w:t>
      </w:r>
      <w:r w:rsidR="0095004A" w:rsidRPr="00A933E6">
        <w:t xml:space="preserve"> a úvodní zaškolení.</w:t>
      </w:r>
    </w:p>
    <w:p w14:paraId="4F369115" w14:textId="77777777" w:rsidR="00160040" w:rsidRPr="00160040" w:rsidRDefault="00160040" w:rsidP="00160040">
      <w:pPr>
        <w:pStyle w:val="Odstavecseseznamem"/>
        <w:ind w:left="567" w:hanging="567"/>
      </w:pPr>
      <w:r>
        <w:t xml:space="preserve">Zboží bude dodáno do sídla Kupujícího: </w:t>
      </w:r>
      <w:r w:rsidRPr="00160040">
        <w:rPr>
          <w:rFonts w:eastAsia="Times New Roman" w:cs="Calibri"/>
          <w:b/>
          <w:lang w:eastAsia="cs-CZ"/>
        </w:rPr>
        <w:t>Koterovská 828/85, 326 00 Plzeň</w:t>
      </w:r>
      <w:r w:rsidRPr="00160040">
        <w:rPr>
          <w:rFonts w:eastAsia="Times New Roman" w:cs="Calibri"/>
          <w:lang w:eastAsia="cs-CZ"/>
        </w:rPr>
        <w:t xml:space="preserve">. </w:t>
      </w:r>
    </w:p>
    <w:p w14:paraId="0B4F1961" w14:textId="7B68B6BB" w:rsidR="00160040" w:rsidRDefault="00160040" w:rsidP="00160040">
      <w:pPr>
        <w:pStyle w:val="Odstavecseseznamem"/>
        <w:numPr>
          <w:ilvl w:val="0"/>
          <w:numId w:val="0"/>
        </w:numPr>
        <w:ind w:left="567"/>
      </w:pPr>
      <w:r>
        <w:t xml:space="preserve">Prodávající oznámí přesný termín dodání zboží Kupujícímu alespoň </w:t>
      </w:r>
      <w:r w:rsidRPr="00A933E6">
        <w:t>5 pracovních dnů</w:t>
      </w:r>
      <w:r>
        <w:t xml:space="preserve"> předem.</w:t>
      </w:r>
    </w:p>
    <w:p w14:paraId="545AC32E" w14:textId="31981FFF" w:rsidR="00F96841" w:rsidRDefault="00B33FDB" w:rsidP="00160040">
      <w:pPr>
        <w:pStyle w:val="Odstavecseseznamem"/>
        <w:ind w:left="567" w:hanging="567"/>
      </w:pPr>
      <w:r>
        <w:t xml:space="preserve">Prodávající dopraví včas zboží do sídla Kupujícího. Následně si Kupující zboží prohlédne, zda </w:t>
      </w:r>
      <w:r w:rsidR="003F1570">
        <w:t>nevykazuje zjevné</w:t>
      </w:r>
      <w:r>
        <w:t xml:space="preserve"> vady. </w:t>
      </w:r>
    </w:p>
    <w:p w14:paraId="7DC341E1" w14:textId="77777777" w:rsidR="00F96841" w:rsidRDefault="00B33FDB" w:rsidP="00F96841">
      <w:pPr>
        <w:pStyle w:val="odsazen1"/>
      </w:pPr>
      <w:r>
        <w:t xml:space="preserve">Je-li </w:t>
      </w:r>
      <w:r w:rsidR="00AC6CA8">
        <w:t>z</w:t>
      </w:r>
      <w:r w:rsidR="008B55D8">
        <w:t>boží bezvadné a odpovídá S</w:t>
      </w:r>
      <w:r>
        <w:t>mlouvě,</w:t>
      </w:r>
      <w:r w:rsidR="0095004A" w:rsidRPr="00B425C3">
        <w:t xml:space="preserve"> podepíš</w:t>
      </w:r>
      <w:r>
        <w:t>í smluvní strany předávací protokol</w:t>
      </w:r>
      <w:r w:rsidR="00F96841">
        <w:t>, kterým Kupující zboží převezme</w:t>
      </w:r>
      <w:r>
        <w:t xml:space="preserve">. </w:t>
      </w:r>
    </w:p>
    <w:p w14:paraId="4DACFE29" w14:textId="4C41C3DC" w:rsidR="00F96841" w:rsidRDefault="00B33FDB" w:rsidP="00F96841">
      <w:pPr>
        <w:pStyle w:val="odsazen1"/>
      </w:pPr>
      <w:r>
        <w:t>Jsou-li zjištěny vady</w:t>
      </w:r>
      <w:r w:rsidR="00F96841">
        <w:t>, které nejsou podstatné a nebrání užívání zboží</w:t>
      </w:r>
      <w:r>
        <w:t>, Kupující je zaznamená do předávacího protokolu s termínem odstranění</w:t>
      </w:r>
      <w:r w:rsidR="00AC6CA8">
        <w:t>.</w:t>
      </w:r>
      <w:r w:rsidR="00F96841">
        <w:t xml:space="preserve"> Kupující zboží předávacím protokolem převezme s výhradami.</w:t>
      </w:r>
    </w:p>
    <w:p w14:paraId="72AB4177" w14:textId="0AE807BF" w:rsidR="00E4308B" w:rsidRDefault="00EF5C3F" w:rsidP="008F052C">
      <w:pPr>
        <w:pStyle w:val="odsazen1"/>
      </w:pPr>
      <w:r>
        <w:t>Kupující je oprávněn odmítnout převzetí zboží, které vykazuje podstatné vady nebo vady bránící v užívání zboží a odstoupit od Smlouvy</w:t>
      </w:r>
      <w:r w:rsidR="00510B57" w:rsidRPr="00510B57">
        <w:t xml:space="preserve"> </w:t>
      </w:r>
      <w:r w:rsidR="00510B57">
        <w:t>dle čl. 10.2 písm. a)</w:t>
      </w:r>
      <w:r>
        <w:t xml:space="preserve">. </w:t>
      </w:r>
      <w:r w:rsidR="008F052C">
        <w:t xml:space="preserve">Jsou-li zjištěny </w:t>
      </w:r>
      <w:r w:rsidR="00F96841">
        <w:t>podstatné</w:t>
      </w:r>
      <w:r w:rsidR="00AC6CA8">
        <w:t xml:space="preserve"> vady nebo vady, které brání užívání zboží</w:t>
      </w:r>
      <w:r w:rsidR="00CC6CC4">
        <w:t xml:space="preserve">, </w:t>
      </w:r>
      <w:r w:rsidR="008F052C">
        <w:t xml:space="preserve">Kupující nepřevezme zboží a v případě, že Prodávající nedodá bezvadné zboží ve stanoveném termínu dle čl. 6.1 Smlouvy, Prodávající je v prodlení až do okamžiku dodání bezvadného zboží.  </w:t>
      </w:r>
      <w:r w:rsidR="00CC6CC4">
        <w:t xml:space="preserve"> </w:t>
      </w:r>
    </w:p>
    <w:p w14:paraId="4C979536" w14:textId="77777777" w:rsidR="00160040" w:rsidRDefault="00160040" w:rsidP="00160040">
      <w:pPr>
        <w:pStyle w:val="Odstavecseseznamem"/>
        <w:ind w:left="567" w:hanging="567"/>
      </w:pPr>
      <w:r w:rsidRPr="00C920DA">
        <w:t>Je-li zboží předáváno po částech, o každém dílčím předání se pořídí dílčí protokol. Okamžikem podpisu konečného předávacího protokolu přechází na Kupujícího vlastnictví zboží a nebezpečí škody na něm.</w:t>
      </w:r>
    </w:p>
    <w:p w14:paraId="6E441A3F" w14:textId="77777777" w:rsidR="00160040" w:rsidRDefault="00160040" w:rsidP="00160040">
      <w:pPr>
        <w:pStyle w:val="Odstavecseseznamem"/>
        <w:ind w:left="567" w:hanging="567"/>
      </w:pPr>
      <w:r>
        <w:t xml:space="preserve">V případě zjištění vad a nedostatků po předání zboží provede Kupující reklamaci v souladu </w:t>
      </w:r>
      <w:r w:rsidRPr="00880CC8">
        <w:t>se čl. 7 Smlouvy</w:t>
      </w:r>
      <w:r>
        <w:t>.</w:t>
      </w:r>
    </w:p>
    <w:p w14:paraId="45AFD6BA" w14:textId="77777777" w:rsidR="00160040" w:rsidRDefault="00160040" w:rsidP="00160040">
      <w:pPr>
        <w:pStyle w:val="Odstavecseseznamem"/>
        <w:ind w:left="567" w:hanging="567"/>
      </w:pPr>
      <w:r>
        <w:t>Prodávající odpovídá za případné škody, ztráty, rizika a nebezpečí, které vzniknou do okamžiku převzetí zboží. Prodávající nese náklady spojené s odevzdáním zboží v místě dodání Kupujícímu.</w:t>
      </w:r>
    </w:p>
    <w:p w14:paraId="57270C55" w14:textId="63BB7639" w:rsidR="00054A60" w:rsidRPr="0064248B" w:rsidRDefault="00FE6C7F" w:rsidP="0074589D">
      <w:pPr>
        <w:pStyle w:val="Nadpis1"/>
        <w:rPr>
          <w:rFonts w:eastAsia="Times New Roman"/>
          <w:lang w:eastAsia="cs-CZ"/>
        </w:rPr>
      </w:pPr>
      <w:r>
        <w:rPr>
          <w:rFonts w:eastAsia="Times New Roman"/>
          <w:lang w:eastAsia="cs-CZ"/>
        </w:rPr>
        <w:lastRenderedPageBreak/>
        <w:t>ZÁRUKA ZA JAKOST A REKLAMACE</w:t>
      </w:r>
    </w:p>
    <w:p w14:paraId="7A5A1580" w14:textId="77777777" w:rsidR="00016FD5" w:rsidRDefault="00876D1E" w:rsidP="00016FD5">
      <w:pPr>
        <w:pStyle w:val="Odstavecseseznamem"/>
        <w:ind w:left="567" w:hanging="567"/>
      </w:pPr>
      <w:r w:rsidRPr="00876D1E">
        <w:t xml:space="preserve">Prodávající odevzdá Kupujícímu </w:t>
      </w:r>
      <w:r w:rsidR="00B33FDB">
        <w:t>zboží</w:t>
      </w:r>
      <w:r w:rsidRPr="00876D1E">
        <w:t xml:space="preserve"> v ujednaném množství, jakosti a provedení, bez právních či faktických </w:t>
      </w:r>
      <w:r w:rsidRPr="00016FD5">
        <w:t>vad, současně provede veškeré související činnosti dle čl. 3.1. Smlouvy. Prodávající odpovídá za vady v plném rozsahu dle příslušných ustanovení § 2099 a násl. OZ.</w:t>
      </w:r>
    </w:p>
    <w:p w14:paraId="62569FC7" w14:textId="6CF7D2EC" w:rsidR="00876D1E" w:rsidRPr="00016FD5" w:rsidRDefault="00876D1E" w:rsidP="00016FD5">
      <w:pPr>
        <w:pStyle w:val="Odstavecseseznamem"/>
        <w:ind w:left="567" w:hanging="567"/>
      </w:pPr>
      <w:r w:rsidRPr="00016FD5">
        <w:t>Kupující není povinen převzít dodan</w:t>
      </w:r>
      <w:r w:rsidR="00982163" w:rsidRPr="00016FD5">
        <w:t>é zboží</w:t>
      </w:r>
      <w:r w:rsidRPr="00016FD5">
        <w:t>,</w:t>
      </w:r>
      <w:r w:rsidR="001D2E9A" w:rsidRPr="00016FD5">
        <w:t xml:space="preserve"> </w:t>
      </w:r>
      <w:r w:rsidR="00303011" w:rsidRPr="00016FD5">
        <w:t>k</w:t>
      </w:r>
      <w:r w:rsidR="001D2E9A" w:rsidRPr="00016FD5">
        <w:t xml:space="preserve">teré trpí </w:t>
      </w:r>
      <w:r w:rsidR="005C2C92" w:rsidRPr="00016FD5">
        <w:t>podstatnými</w:t>
      </w:r>
      <w:r w:rsidR="001D2E9A" w:rsidRPr="00016FD5">
        <w:t xml:space="preserve"> vadami nebo vadami, které brání užívání zboží</w:t>
      </w:r>
      <w:r w:rsidR="001D2E9A">
        <w:t>.</w:t>
      </w:r>
    </w:p>
    <w:p w14:paraId="1D08FC25" w14:textId="0F6EA0B6" w:rsidR="00F440F9" w:rsidRPr="00804E63" w:rsidRDefault="00FE6C7F" w:rsidP="00DD6E62">
      <w:pPr>
        <w:pStyle w:val="Odstavecseseznamem"/>
        <w:ind w:left="567" w:hanging="567"/>
      </w:pPr>
      <w:r>
        <w:t xml:space="preserve">Prodávající poskytuje Kupujícímu záruku za jakost </w:t>
      </w:r>
      <w:r w:rsidR="00F440F9">
        <w:t xml:space="preserve">dodaného </w:t>
      </w:r>
      <w:r w:rsidR="00982163">
        <w:t>zboží</w:t>
      </w:r>
      <w:r w:rsidR="00F440F9">
        <w:t xml:space="preserve"> dle čl. 3.1. Smlouvy </w:t>
      </w:r>
      <w:r w:rsidR="001930A7">
        <w:t>v délce min. 24 měsíců, pokud není v Příloze</w:t>
      </w:r>
      <w:r w:rsidR="00410F78">
        <w:t xml:space="preserve"> č. 2</w:t>
      </w:r>
      <w:r w:rsidR="00410F78" w:rsidRPr="00804E63">
        <w:t xml:space="preserve"> Smlouvy</w:t>
      </w:r>
      <w:r w:rsidR="00410F78">
        <w:t xml:space="preserve"> - Technická specifikace</w:t>
      </w:r>
      <w:r w:rsidR="001930A7">
        <w:t xml:space="preserve"> uvedeno jinak</w:t>
      </w:r>
      <w:r w:rsidR="00804E63" w:rsidRPr="00410F78">
        <w:t>.</w:t>
      </w:r>
    </w:p>
    <w:p w14:paraId="4340B580" w14:textId="31F66388" w:rsidR="00FE6C7F" w:rsidRDefault="00FE6C7F" w:rsidP="00F440F9">
      <w:pPr>
        <w:pStyle w:val="Odstavecseseznamem"/>
        <w:ind w:left="567" w:hanging="567"/>
      </w:pPr>
      <w:r>
        <w:t>Prodávající se poskytnutím záruky zavazuje, že dodan</w:t>
      </w:r>
      <w:r w:rsidR="00982163">
        <w:t>é zboží</w:t>
      </w:r>
      <w:r>
        <w:t xml:space="preserve"> bude po celou záruční dobu způsobil</w:t>
      </w:r>
      <w:r w:rsidR="00982163">
        <w:t>é</w:t>
      </w:r>
      <w:r>
        <w:t xml:space="preserve"> pro použití ke smluvenému, jinak k obvyklému účelu, nebo že si zachová smluvené, jinak obvyklé vlastnosti.</w:t>
      </w:r>
      <w:r w:rsidR="002B6612">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Default="00FE6C7F" w:rsidP="00F440F9">
      <w:pPr>
        <w:pStyle w:val="Odstavecseseznamem"/>
        <w:ind w:left="567" w:hanging="567"/>
      </w:pPr>
      <w:r w:rsidRPr="004C04D7">
        <w:t xml:space="preserve">Záruční doba začíná běžet ode dne řádného předání a převzetí </w:t>
      </w:r>
      <w:r w:rsidR="00982163">
        <w:t>zboží</w:t>
      </w:r>
      <w:r w:rsidRPr="004C04D7">
        <w:t xml:space="preserve"> od</w:t>
      </w:r>
      <w:r w:rsidR="00982163">
        <w:t xml:space="preserve"> Prodávajícího na základě </w:t>
      </w:r>
      <w:r w:rsidRPr="004C04D7">
        <w:t xml:space="preserve">podepsaného </w:t>
      </w:r>
      <w:r w:rsidR="00A96C61">
        <w:t xml:space="preserve">konečného </w:t>
      </w:r>
      <w:r w:rsidRPr="004C04D7">
        <w:t>předávacího protokolu</w:t>
      </w:r>
      <w:r w:rsidR="00DD6E62">
        <w:t xml:space="preserve"> dle čl. 6.3. Smlouvy</w:t>
      </w:r>
      <w:r w:rsidRPr="004C04D7">
        <w:t>.</w:t>
      </w:r>
    </w:p>
    <w:p w14:paraId="43254041" w14:textId="05887B46"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4D393A">
        <w:t>komplexním záručním servisem.</w:t>
      </w:r>
    </w:p>
    <w:p w14:paraId="071ECFE3" w14:textId="0B7EDFED" w:rsidR="00FE6C7F" w:rsidRDefault="00FE6C7F" w:rsidP="00FE6C7F">
      <w:pPr>
        <w:pStyle w:val="Odstavecseseznamem"/>
        <w:ind w:left="567" w:hanging="567"/>
      </w:pPr>
      <w:r w:rsidRPr="004C04D7">
        <w:t xml:space="preserve">Poskytovaná záruka za jakost se nevztahuje na vady, které vzniknou neoprávněným zásahem do </w:t>
      </w:r>
      <w:r w:rsidR="00982163">
        <w:t>zboží</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Default="00FE6C7F" w:rsidP="00FE6C7F">
      <w:pPr>
        <w:pStyle w:val="Odstavecseseznamem"/>
        <w:ind w:left="567" w:hanging="567"/>
      </w:pPr>
      <w:r w:rsidRPr="004C04D7">
        <w:t xml:space="preserve">Kupující je povinen ohlásit vady </w:t>
      </w:r>
      <w:r w:rsidR="00982163">
        <w:t xml:space="preserve">zboží </w:t>
      </w:r>
      <w:r w:rsidRPr="004C04D7">
        <w:t>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0D7A63E8" w:rsidR="00FE6C7F" w:rsidRDefault="00FE6C7F" w:rsidP="00FE6C7F">
      <w:pPr>
        <w:pStyle w:val="Odstavecseseznamem"/>
        <w:ind w:left="567" w:hanging="567"/>
      </w:pPr>
      <w:r w:rsidRPr="00B425C3">
        <w:t xml:space="preserve">Prodávající se zavazuje v záruční </w:t>
      </w:r>
      <w:r w:rsidR="00DD6E62" w:rsidRPr="00B425C3">
        <w:t>době</w:t>
      </w:r>
      <w:r w:rsidR="00A96C61">
        <w:t xml:space="preserve"> zahájit</w:t>
      </w:r>
      <w:r w:rsidR="00DD6E62" w:rsidRPr="00B425C3">
        <w:t xml:space="preserve"> </w:t>
      </w:r>
      <w:r w:rsidR="00A96C61">
        <w:t> </w:t>
      </w:r>
      <w:r w:rsidRPr="00B425C3">
        <w:t>odstra</w:t>
      </w:r>
      <w:r w:rsidR="00A96C61">
        <w:t>ňování</w:t>
      </w:r>
      <w:r w:rsidRPr="00B425C3">
        <w:t xml:space="preserve"> vad</w:t>
      </w:r>
      <w:r w:rsidR="00A96C61">
        <w:t>y</w:t>
      </w:r>
      <w:r w:rsidRPr="00B425C3">
        <w:t xml:space="preserve"> bezodkladně</w:t>
      </w:r>
      <w:r w:rsidR="000804B2">
        <w:t xml:space="preserve">, </w:t>
      </w:r>
      <w:r w:rsidRPr="00B425C3">
        <w:t xml:space="preserve">nejpozději </w:t>
      </w:r>
      <w:r w:rsidRPr="00016FD5">
        <w:t xml:space="preserve">do </w:t>
      </w:r>
      <w:r w:rsidR="00367C69" w:rsidRPr="00016FD5">
        <w:t>1 pracovního dne</w:t>
      </w:r>
      <w:r w:rsidRPr="00B425C3">
        <w:t xml:space="preserve"> ode dne nahlášení vady Kupujícím, nebude-li mezi smluvními stranami dohodnuto jinak. Okamžik nahlášení vady Kupujícím se považuje za uplatnění vady vůči Prodávajícímu. </w:t>
      </w:r>
      <w:r w:rsidRPr="004C04D7">
        <w:t xml:space="preserve">Prodávající </w:t>
      </w:r>
      <w:r w:rsidR="008D52A6">
        <w:t xml:space="preserve">je </w:t>
      </w:r>
      <w:r w:rsidRPr="004C04D7">
        <w:t xml:space="preserve">povinen odstranit vadu </w:t>
      </w:r>
      <w:r w:rsidR="00A96C61">
        <w:t xml:space="preserve">zpravidla </w:t>
      </w:r>
      <w:r w:rsidRPr="004C04D7">
        <w:t>v místě plnění</w:t>
      </w:r>
      <w:r w:rsidR="00A96C61">
        <w:t xml:space="preserve">, </w:t>
      </w:r>
      <w:r w:rsidR="008D52A6">
        <w:t xml:space="preserve">se souhlasem Kupujícího </w:t>
      </w:r>
      <w:r w:rsidR="00A96C61">
        <w:t>je oprávněn</w:t>
      </w:r>
      <w:r w:rsidR="008D52A6">
        <w:t xml:space="preserve"> ji odstranit ve své provozovně.</w:t>
      </w:r>
      <w:r w:rsidR="00A96C61">
        <w:t xml:space="preserve"> </w:t>
      </w:r>
    </w:p>
    <w:p w14:paraId="499A6C63" w14:textId="47975723" w:rsidR="00FE6C7F" w:rsidRDefault="00FE6C7F" w:rsidP="00FE6C7F">
      <w:pPr>
        <w:pStyle w:val="Odstavecseseznamem"/>
        <w:ind w:left="567" w:hanging="567"/>
      </w:pPr>
      <w:r w:rsidRPr="00B425C3">
        <w:t xml:space="preserve">Záruční opravy provede Prodávající bezplatně a bezodkladně s ohledem na druh vady </w:t>
      </w:r>
      <w:r w:rsidR="00982163">
        <w:t>zboží</w:t>
      </w:r>
      <w:r w:rsidRPr="00B425C3">
        <w:t xml:space="preserve">. Prodávající je povinen odstranit závadu a uvést zboží do provozu nejpozději </w:t>
      </w:r>
      <w:r w:rsidRPr="00016FD5">
        <w:t xml:space="preserve">do </w:t>
      </w:r>
      <w:r w:rsidR="00367C69" w:rsidRPr="00016FD5">
        <w:t xml:space="preserve">2 pracovních dnů </w:t>
      </w:r>
      <w:r w:rsidRPr="00B425C3">
        <w:t>od</w:t>
      </w:r>
      <w:r w:rsidR="00016FD5">
        <w:t xml:space="preserve"> </w:t>
      </w:r>
      <w:r w:rsidR="00621438">
        <w:t>zahájení odstraňování vady</w:t>
      </w:r>
      <w:r w:rsidR="00DD6E62" w:rsidRPr="00B425C3">
        <w:t>, nebude-li dohodnuto jinak</w:t>
      </w:r>
      <w:r w:rsidRPr="00B425C3">
        <w:t xml:space="preserve">. </w:t>
      </w:r>
    </w:p>
    <w:p w14:paraId="443CE822" w14:textId="1553BA21" w:rsidR="00FE6C7F" w:rsidRPr="00B425C3" w:rsidRDefault="00FE6C7F" w:rsidP="00FE6C7F">
      <w:pPr>
        <w:pStyle w:val="Odstavecseseznamem"/>
        <w:ind w:left="567" w:hanging="567"/>
      </w:pPr>
      <w:r w:rsidRPr="00B425C3">
        <w:t xml:space="preserve">V této souvislosti bere Prodávající na vědomí, že odstranění vad </w:t>
      </w:r>
      <w:r w:rsidR="00367C69">
        <w:t xml:space="preserve">v sídle Kupujícího </w:t>
      </w:r>
      <w:r w:rsidRPr="00B425C3">
        <w:t xml:space="preserve">může </w:t>
      </w:r>
      <w:r w:rsidR="00367C69">
        <w:t>provádět pouze</w:t>
      </w:r>
      <w:r w:rsidR="007B6363">
        <w:t xml:space="preserve"> </w:t>
      </w:r>
      <w:r w:rsidRPr="00B425C3">
        <w:t>v pracovní d</w:t>
      </w:r>
      <w:r w:rsidR="00367C69">
        <w:t>ny</w:t>
      </w:r>
      <w:r w:rsidRPr="00B425C3">
        <w:t xml:space="preserve"> v době od </w:t>
      </w:r>
      <w:r w:rsidRPr="00016FD5">
        <w:t>8:00 hod</w:t>
      </w:r>
      <w:r w:rsidR="001F02F6" w:rsidRPr="00016FD5">
        <w:t>in</w:t>
      </w:r>
      <w:r w:rsidRPr="00016FD5">
        <w:t xml:space="preserve"> do 16:00 hodin</w:t>
      </w:r>
      <w:r w:rsidRPr="00B425C3">
        <w:t>,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lastRenderedPageBreak/>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30EEA06F" w:rsidR="00876D1E" w:rsidRDefault="00876D1E" w:rsidP="00876D1E">
      <w:pPr>
        <w:pStyle w:val="Odstavecseseznamem"/>
        <w:ind w:left="567" w:hanging="567"/>
      </w:pPr>
      <w:r w:rsidRPr="00876D1E">
        <w:t xml:space="preserve">Vadou se rozumí odchylka v množství, jakosti a provedení </w:t>
      </w:r>
      <w:r w:rsidR="00982163">
        <w:t>zboží</w:t>
      </w:r>
      <w:r w:rsidRPr="00876D1E">
        <w:t xml:space="preserve">, jež určuje tato Smlouva nebo obecně závazné právní předpisy. Prodávající odpovídá za vady zjevné, skryté i právní, které má </w:t>
      </w:r>
      <w:r w:rsidR="00982163">
        <w:t>zboží</w:t>
      </w:r>
      <w:r w:rsidRPr="00876D1E">
        <w:t xml:space="preserve"> v době jeho předání Kupujícímu a dále za ty, které se na </w:t>
      </w:r>
      <w:r w:rsidR="00C524F6">
        <w:t>zboží</w:t>
      </w:r>
      <w:r w:rsidRPr="00876D1E">
        <w:t xml:space="preserve"> vyskytnou v záruční době. Právo Kupujícího z vadného plnění zakládá vada, kterou má </w:t>
      </w:r>
      <w:r w:rsidR="00982163">
        <w:t>zboží</w:t>
      </w:r>
      <w:r>
        <w:t xml:space="preserve"> </w:t>
      </w:r>
      <w:r w:rsidRPr="00876D1E">
        <w:t>při přechodu nebezpečí škody na Kupujícího, byť se projeví až později. Právo Kupujícího založí i později vzniklá vada, kterou Prodávající způsobil porušením své povinnosti.</w:t>
      </w:r>
    </w:p>
    <w:p w14:paraId="4140DDE7" w14:textId="1573A2D7" w:rsidR="00876D1E" w:rsidRDefault="00876D1E" w:rsidP="00876D1E">
      <w:pPr>
        <w:pStyle w:val="Odstavecseseznamem"/>
        <w:ind w:left="567" w:hanging="567"/>
      </w:pPr>
      <w:r w:rsidRPr="00876D1E">
        <w:t xml:space="preserve">Kupující je povinen </w:t>
      </w:r>
      <w:r w:rsidR="00982163">
        <w:t>zboží</w:t>
      </w:r>
      <w:r w:rsidRPr="00876D1E">
        <w:t xml:space="preserve"> zkontrolovat </w:t>
      </w:r>
      <w:r w:rsidR="00982163">
        <w:t>před jeho převzetím dle čl. 6.3. Smlouvy</w:t>
      </w:r>
      <w:r w:rsidRPr="00876D1E">
        <w:t xml:space="preserve"> tak, aby zjistil vady, které je možné zjistit při vynaložení odborné péče. Zjevné kvalitativní a kvantitativní vady musí být oznámeny při převzetí </w:t>
      </w:r>
      <w:r w:rsidR="00C524F6">
        <w:t>zboží</w:t>
      </w:r>
      <w:r w:rsidR="007A6190">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t>zboží</w:t>
      </w:r>
      <w:r w:rsidRPr="00876D1E">
        <w:t>, jakož i v dalších dokladech stanovených ve Smlouvě.</w:t>
      </w:r>
      <w:r w:rsidR="00982163">
        <w:t xml:space="preserve"> Kupující jen oprávněn zboží nepřevzít dle čl. 6.3. Smlouvy, </w:t>
      </w:r>
      <w:r w:rsidR="00982163">
        <w:br/>
        <w:t>shledá-li vady při prohlídce zboží před předáním.</w:t>
      </w:r>
    </w:p>
    <w:p w14:paraId="34C2D76A" w14:textId="56B3498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982163">
        <w:t>zboží</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43125774" w14:textId="0198CFAF" w:rsidR="009E66FD" w:rsidRDefault="009E66FD" w:rsidP="009E66FD">
      <w:pPr>
        <w:pStyle w:val="Odstavecseseznamem"/>
        <w:ind w:left="567" w:hanging="567"/>
        <w:rPr>
          <w:color w:val="000000" w:themeColor="text1"/>
        </w:rPr>
      </w:pPr>
      <w:r w:rsidRPr="009E66FD">
        <w:rPr>
          <w:color w:val="000000" w:themeColor="text1"/>
        </w:rPr>
        <w:t xml:space="preserve">Prodávající poskytne potřebnou </w:t>
      </w:r>
      <w:r>
        <w:rPr>
          <w:color w:val="000000" w:themeColor="text1"/>
        </w:rPr>
        <w:t>součinnost v případě kontroly</w:t>
      </w:r>
      <w:r w:rsidRPr="009E66FD">
        <w:rPr>
          <w:color w:val="000000" w:themeColor="text1"/>
        </w:rPr>
        <w:t xml:space="preserve"> projektu</w:t>
      </w:r>
      <w:r>
        <w:rPr>
          <w:color w:val="000000" w:themeColor="text1"/>
        </w:rPr>
        <w:t xml:space="preserve"> a veřejné zakázky</w:t>
      </w:r>
      <w:r w:rsidRPr="009E66FD">
        <w:rPr>
          <w:color w:val="000000" w:themeColor="text1"/>
        </w:rPr>
        <w:t xml:space="preserve">. Prodávající je v této souvislosti povinen uchovávat veškerou dokumentaci související s realizací projektu včetně účetních dokladů minimálně do </w:t>
      </w:r>
      <w:r>
        <w:rPr>
          <w:color w:val="000000" w:themeColor="text1"/>
        </w:rPr>
        <w:t>31. 12. 2035</w:t>
      </w:r>
      <w:r w:rsidRPr="009E66FD">
        <w:rPr>
          <w:color w:val="000000" w:themeColor="text1"/>
        </w:rPr>
        <w:t>. Prodávající je povinen v této lhůtě 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31B1DCAD" w:rsidR="00FE6C7F" w:rsidRPr="009E66FD" w:rsidRDefault="00FE6C7F" w:rsidP="009E66FD">
      <w:pPr>
        <w:pStyle w:val="Odstavecseseznamem"/>
        <w:ind w:left="567" w:hanging="567"/>
        <w:rPr>
          <w:color w:val="000000" w:themeColor="text1"/>
        </w:rPr>
      </w:pPr>
      <w:r w:rsidRPr="009E66FD">
        <w:t>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w:t>
      </w:r>
      <w:r w:rsidRPr="00262D41">
        <w:t xml:space="preserve"> veškeré kvalifikační doklady nového poddodavatele. </w:t>
      </w:r>
    </w:p>
    <w:p w14:paraId="4E4DCFA9" w14:textId="23924537" w:rsidR="00002707" w:rsidRPr="007B6363" w:rsidRDefault="00002707" w:rsidP="00002707">
      <w:pPr>
        <w:pStyle w:val="Odstavecseseznamem"/>
        <w:ind w:left="567" w:hanging="567"/>
      </w:pPr>
      <w:r w:rsidRPr="007B6363">
        <w:t>Kupující poskytuje Prodávajícímu oprávnění zpracovat osobní údaje pouze za účelem řádného plnění této Smlouvy.</w:t>
      </w:r>
    </w:p>
    <w:p w14:paraId="66D76054" w14:textId="10BE0B8E" w:rsidR="00002707" w:rsidRPr="003E1A98" w:rsidRDefault="00002707" w:rsidP="00002707">
      <w:pPr>
        <w:pStyle w:val="Odstavecseseznamem"/>
        <w:ind w:left="567" w:hanging="567"/>
      </w:pPr>
      <w:r w:rsidRPr="003E1A98">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lastRenderedPageBreak/>
        <w:t>SANKCE</w:t>
      </w:r>
    </w:p>
    <w:p w14:paraId="6DF4E903" w14:textId="21A695D9" w:rsidR="00766C71" w:rsidRPr="00410F78" w:rsidRDefault="00766C71" w:rsidP="00766C71">
      <w:pPr>
        <w:pStyle w:val="Odstavecseseznamem"/>
        <w:ind w:left="567" w:hanging="567"/>
      </w:pPr>
      <w:r w:rsidRPr="00B425C3">
        <w:t>V případě prodlení Prodávajícího se splněním jeh</w:t>
      </w:r>
      <w:r w:rsidR="00155799">
        <w:t>o závazku z této Smlouvy, nedod</w:t>
      </w:r>
      <w:r w:rsidRPr="00B425C3">
        <w:t xml:space="preserve">á-li </w:t>
      </w:r>
      <w:r w:rsidR="00C524F6">
        <w:t>zboží</w:t>
      </w:r>
      <w:r w:rsidRPr="00B425C3">
        <w:t xml:space="preserve"> ve lhůtě dle čl. 6.1. Smlouvy, zaplatí Prodávající Kupujícímu smluvní pokutu ve </w:t>
      </w:r>
      <w:r w:rsidRPr="00410F78">
        <w:t>výši 0,</w:t>
      </w:r>
      <w:r w:rsidR="00F73D63">
        <w:t>1</w:t>
      </w:r>
      <w:r w:rsidR="00410F78">
        <w:t xml:space="preserve"> </w:t>
      </w:r>
      <w:r w:rsidRPr="00410F78">
        <w:t>% kupní ceny</w:t>
      </w:r>
      <w:r w:rsidR="00E14686" w:rsidRPr="00410F78">
        <w:t xml:space="preserve"> bez DPH</w:t>
      </w:r>
      <w:r w:rsidRPr="00410F78">
        <w:t xml:space="preserve"> za každý započatý den prodlení.</w:t>
      </w:r>
    </w:p>
    <w:p w14:paraId="5E27ADDF" w14:textId="750C1745" w:rsidR="00766C71" w:rsidRPr="00410F78" w:rsidRDefault="00766C71" w:rsidP="00766C71">
      <w:pPr>
        <w:pStyle w:val="Odstavecseseznamem"/>
        <w:ind w:left="567" w:hanging="567"/>
      </w:pPr>
      <w:r w:rsidRPr="00410F78">
        <w:t>Nenastoupí-li Prodávající k opravě ve lhůtě dle čl.</w:t>
      </w:r>
      <w:r w:rsidR="00880CC8" w:rsidRPr="00410F78">
        <w:t xml:space="preserve"> 7.9. </w:t>
      </w:r>
      <w:r w:rsidRPr="00410F78">
        <w:t xml:space="preserve">Smlouvy nebo v jiné dohodnuté lhůtě, zaplatí Kupujícímu </w:t>
      </w:r>
      <w:r w:rsidR="00F73D63">
        <w:t>smluvní pokutu ve výši 0,03</w:t>
      </w:r>
      <w:r w:rsidRPr="00410F78">
        <w:t xml:space="preserve"> % kupní ceny</w:t>
      </w:r>
      <w:r w:rsidR="00E14686" w:rsidRPr="00410F78">
        <w:t xml:space="preserve"> bez DPH</w:t>
      </w:r>
      <w:r w:rsidRPr="00410F78">
        <w:t xml:space="preserve"> za každý započatý den prodlení. </w:t>
      </w:r>
    </w:p>
    <w:p w14:paraId="7D2BAFF6" w14:textId="29EEA495" w:rsidR="00766C71" w:rsidRPr="00410F78" w:rsidRDefault="00766C71" w:rsidP="00766C71">
      <w:pPr>
        <w:pStyle w:val="Odstavecseseznamem"/>
        <w:ind w:left="567" w:hanging="567"/>
      </w:pPr>
      <w:r w:rsidRPr="00410F78">
        <w:t>Pokud Prodávající neprovede řádně opravu ve lhůtě podle čl</w:t>
      </w:r>
      <w:r w:rsidR="00880CC8" w:rsidRPr="00410F78">
        <w:t xml:space="preserve">. 7.10. </w:t>
      </w:r>
      <w:r w:rsidRPr="00410F78">
        <w:t>Smlouvy, zaplatí Kupuj</w:t>
      </w:r>
      <w:r w:rsidR="00F73D63">
        <w:t>ícímu smluvní pokutu ve výši 0,05</w:t>
      </w:r>
      <w:r w:rsidRPr="00410F78">
        <w:t xml:space="preserve"> % kupní ceny</w:t>
      </w:r>
      <w:r w:rsidR="00E14686" w:rsidRPr="00410F78">
        <w:t xml:space="preserve"> bez DPH</w:t>
      </w:r>
      <w:r w:rsidRPr="00410F78">
        <w:t xml:space="preserve"> za každý započatý den prodlení.</w:t>
      </w:r>
    </w:p>
    <w:p w14:paraId="0065CE75" w14:textId="33BD675D" w:rsidR="00F87B64" w:rsidRPr="00410F78" w:rsidRDefault="00F87B64" w:rsidP="00766C71">
      <w:pPr>
        <w:pStyle w:val="Odstavecseseznamem"/>
        <w:ind w:left="567" w:hanging="567"/>
      </w:pPr>
      <w:r w:rsidRPr="00410F78">
        <w:t xml:space="preserve">Jestliže v případě změny kvalifikačního poddodavatele Prodávající nepředloží </w:t>
      </w:r>
      <w:r w:rsidR="00155799" w:rsidRPr="00410F78">
        <w:t xml:space="preserve">s oznámením o změně </w:t>
      </w:r>
      <w:r w:rsidRPr="00410F78">
        <w:t xml:space="preserve">doklady </w:t>
      </w:r>
      <w:r w:rsidR="00155799" w:rsidRPr="00410F78">
        <w:t>dle</w:t>
      </w:r>
      <w:r w:rsidRPr="00410F78">
        <w:t xml:space="preserve"> čl</w:t>
      </w:r>
      <w:r w:rsidR="00880CC8" w:rsidRPr="00410F78">
        <w:t xml:space="preserve">. 8.3. </w:t>
      </w:r>
      <w:r w:rsidRPr="00410F78">
        <w:t>Smlouvy, zaplatí Kupuj</w:t>
      </w:r>
      <w:r w:rsidR="004435C7">
        <w:t>í</w:t>
      </w:r>
      <w:r w:rsidR="00F73D63">
        <w:t>címu smluvní pokutu ve výši 0,03</w:t>
      </w:r>
      <w:r w:rsidRPr="00410F78">
        <w:t xml:space="preserve"> % kupní ceny</w:t>
      </w:r>
      <w:r w:rsidR="00E14686" w:rsidRPr="00410F78">
        <w:t xml:space="preserve"> bez DPH</w:t>
      </w:r>
      <w:r w:rsidRPr="00410F78">
        <w:t xml:space="preserve"> za každý započatý den prodlení s dodáním dokladů.</w:t>
      </w:r>
    </w:p>
    <w:p w14:paraId="5B48133B" w14:textId="4BC68B5A" w:rsidR="00F50DD8" w:rsidRPr="00410F78" w:rsidRDefault="00F50DD8" w:rsidP="00766C71">
      <w:pPr>
        <w:pStyle w:val="Odstavecseseznamem"/>
        <w:ind w:left="567" w:hanging="567"/>
      </w:pPr>
      <w:r w:rsidRPr="00410F78">
        <w:t xml:space="preserve">Nezajistí-li Prodávající </w:t>
      </w:r>
      <w:r w:rsidR="003E1A98" w:rsidRPr="00410F78">
        <w:t>dodání zboží v</w:t>
      </w:r>
      <w:r w:rsidR="00155799" w:rsidRPr="00410F78">
        <w:t xml:space="preserve"> obalech vyrobených ze snadno recyklovatelných materiálů nebo materiálů z obnovitelných zdrojů nebo v obalovém systému pro opakované použití, když veškerý obalový materiál bude ručně snadno oddělitelný na recyklovatelné části </w:t>
      </w:r>
      <w:r w:rsidR="003E1A98" w:rsidRPr="00410F78">
        <w:t>podle čl. 2.5</w:t>
      </w:r>
      <w:r w:rsidR="00155799" w:rsidRPr="00410F78">
        <w:t xml:space="preserve"> Z</w:t>
      </w:r>
      <w:r w:rsidRPr="00410F78">
        <w:t xml:space="preserve">adávací dokumentace veřejné zakázky uvedené ve čl. 2.1. Smlouvy, zaplatí </w:t>
      </w:r>
      <w:r w:rsidR="001F4469" w:rsidRPr="00410F78">
        <w:t xml:space="preserve">Kupujícímu </w:t>
      </w:r>
      <w:r w:rsidR="004435C7">
        <w:t>smluvní pokutu ve výši 0,</w:t>
      </w:r>
      <w:r w:rsidR="00F73D63">
        <w:t>05</w:t>
      </w:r>
      <w:r w:rsidRPr="00410F78">
        <w:t xml:space="preserve"> % kupní ceny</w:t>
      </w:r>
      <w:r w:rsidR="00E14686" w:rsidRPr="00410F78">
        <w:t xml:space="preserve"> bez DPH</w:t>
      </w:r>
      <w:r w:rsidRPr="00410F78">
        <w:t xml:space="preserve"> za každé zjištěné porušení.</w:t>
      </w:r>
    </w:p>
    <w:p w14:paraId="679C0CE7" w14:textId="0AC44B98" w:rsidR="00766C71" w:rsidRPr="00B425C3" w:rsidRDefault="00766C71" w:rsidP="00766C71">
      <w:pPr>
        <w:pStyle w:val="Odstavecseseznamem"/>
        <w:ind w:left="567" w:hanging="567"/>
      </w:pPr>
      <w:r w:rsidRPr="00410F78">
        <w:t xml:space="preserve">Je-li Kupující v prodlení s úhradou faktury, zaplatí Prodávajícímu smluvní pokutu ve </w:t>
      </w:r>
      <w:r w:rsidR="00F73D63">
        <w:t>výši 0,05</w:t>
      </w:r>
      <w:r w:rsidRPr="00410F78">
        <w:t xml:space="preserve"> % kupní</w:t>
      </w:r>
      <w:r w:rsidRPr="00B425C3">
        <w:t xml:space="preserve"> ceny</w:t>
      </w:r>
      <w:r w:rsidR="00E14686">
        <w:t xml:space="preserve"> bez DPH</w:t>
      </w:r>
      <w:r w:rsidRPr="00B425C3">
        <w:t xml:space="preserve"> za každý započatý den prodlení s úhradou faktury.</w:t>
      </w:r>
    </w:p>
    <w:p w14:paraId="4F36C10B" w14:textId="1C6D986C" w:rsidR="00766C71" w:rsidRPr="00B425C3" w:rsidRDefault="00766C71" w:rsidP="00766C71">
      <w:pPr>
        <w:pStyle w:val="Odstavecseseznamem"/>
        <w:ind w:left="567" w:hanging="567"/>
      </w:pPr>
      <w:r w:rsidRPr="00B425C3">
        <w:t xml:space="preserve">Souhrn všech smluvních pokut nárokovaných na Prodávajícím nepřekročí </w:t>
      </w:r>
      <w:r w:rsidRPr="003E1A98">
        <w:t>80 %</w:t>
      </w:r>
      <w:r w:rsidRPr="00B425C3">
        <w:t xml:space="preserve"> kupní ceny</w:t>
      </w:r>
      <w:r w:rsidR="00E14686">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w:t>
      </w:r>
      <w:r w:rsidRPr="003E1A98">
        <w:t>15 kalendářních dnů</w:t>
      </w:r>
      <w:r w:rsidRPr="003A41E0">
        <w:t xml:space="preserve">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905D29C"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nebude 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r w:rsidR="00CC6CC4">
        <w:t xml:space="preserve"> případně bude dodáno zboží trpící </w:t>
      </w:r>
      <w:r w:rsidR="005C2C92">
        <w:t>podstatnými</w:t>
      </w:r>
      <w:r w:rsidR="00CC6CC4">
        <w:t xml:space="preserve"> vadami či vadami, které brání užívání zboží,</w:t>
      </w:r>
    </w:p>
    <w:p w14:paraId="1CFCEBBB" w14:textId="063664D1" w:rsidR="00575F59" w:rsidRDefault="00575F59" w:rsidP="00575F59">
      <w:pPr>
        <w:numPr>
          <w:ilvl w:val="0"/>
          <w:numId w:val="18"/>
        </w:numPr>
        <w:spacing w:before="120" w:after="60" w:line="276" w:lineRule="auto"/>
        <w:jc w:val="both"/>
      </w:pPr>
      <w:r w:rsidRPr="00592286">
        <w:lastRenderedPageBreak/>
        <w:t xml:space="preserve">na straně Prodávajícího, jestliže </w:t>
      </w:r>
      <w:r w:rsidR="00506EB9">
        <w:t>zboží</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4B7E40">
        <w:t>zadávací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t>y se závazek zrušuje od počátku, nedohodnou-li se strany jinak.</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35EEACCB" w14:textId="7557699F" w:rsidR="00E14686" w:rsidRPr="004B7E40" w:rsidRDefault="00E14686" w:rsidP="00E14686">
      <w:pPr>
        <w:pStyle w:val="Odstavecseseznamem"/>
        <w:ind w:left="567" w:hanging="567"/>
      </w:pPr>
      <w:r w:rsidRPr="004B7E40">
        <w:t>Kupující si vyhradil v zadávacích podmínkách veřejné zaká</w:t>
      </w:r>
      <w:r w:rsidR="004B7E40">
        <w:t>zky</w:t>
      </w:r>
      <w:r w:rsidR="00991553">
        <w:t xml:space="preserve"> </w:t>
      </w:r>
      <w:r w:rsidR="00991553" w:rsidRPr="009E66FD">
        <w:t>dle čl. 2.1. Smlouvy</w:t>
      </w:r>
      <w:r w:rsidR="004B7E40">
        <w:t>, konkrétně v čl. 2.6</w:t>
      </w:r>
      <w:r w:rsidRPr="004B7E40">
        <w:t xml:space="preserve"> Zadávací dokumentace, změnu závazku podle § 100 odst. 1 ZZVZ, kdy je oprávněn prodloužit dodací lhůtu v případě závažných okolností o dobu trvání překážky, nejdéle však o 30 kalendářních dnů, </w:t>
      </w:r>
      <w:r w:rsidR="004B7E40">
        <w:t xml:space="preserve">a </w:t>
      </w:r>
      <w:r w:rsidR="007B6363" w:rsidRPr="004B7E40">
        <w:t>změnit</w:t>
      </w:r>
      <w:r w:rsidR="003F5B0D" w:rsidRPr="004B7E40">
        <w:t xml:space="preserve"> </w:t>
      </w:r>
      <w:r w:rsidRPr="004B7E40">
        <w:t xml:space="preserve">kupní cenu </w:t>
      </w:r>
      <w:r w:rsidR="004B7E40">
        <w:t xml:space="preserve">s DPH </w:t>
      </w:r>
      <w:r w:rsidRPr="004B7E40">
        <w:t>v případě změny sazby</w:t>
      </w:r>
      <w:r w:rsidR="004B7E40">
        <w:t xml:space="preserve"> DPH v daňových předpisech</w:t>
      </w:r>
      <w:r w:rsidRPr="004B7E40">
        <w:t>.</w:t>
      </w:r>
    </w:p>
    <w:p w14:paraId="2067A68A" w14:textId="6C78D69A" w:rsidR="00E14686" w:rsidRPr="004B7E40" w:rsidRDefault="00E14686" w:rsidP="00E14686">
      <w:pPr>
        <w:pStyle w:val="Odstavecseseznamem"/>
        <w:ind w:left="567" w:hanging="567"/>
      </w:pPr>
      <w:r w:rsidRPr="004B7E40">
        <w:t>Kupující si vyhradil v zadávacích podmínkách veře</w:t>
      </w:r>
      <w:r w:rsidR="004B7E40">
        <w:t>jné zakázky</w:t>
      </w:r>
      <w:r w:rsidR="00991553">
        <w:t xml:space="preserve"> </w:t>
      </w:r>
      <w:r w:rsidR="00991553" w:rsidRPr="009E66FD">
        <w:t>dle čl. 2.1. Smlouvy</w:t>
      </w:r>
      <w:bookmarkStart w:id="0" w:name="_GoBack"/>
      <w:bookmarkEnd w:id="0"/>
      <w:r w:rsidR="004B7E40">
        <w:t>, konkrétně v čl. 2.6</w:t>
      </w:r>
      <w:r w:rsidRPr="004B7E40">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Default="00002707" w:rsidP="00002707">
      <w:pPr>
        <w:pStyle w:val="Odstavecseseznamem"/>
        <w:ind w:left="567" w:hanging="567"/>
      </w:pPr>
      <w:r>
        <w:t xml:space="preserve">Elektronická písemnost je doručena následující </w:t>
      </w:r>
      <w:r w:rsidR="00495D85">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t xml:space="preserve"> Nedojde-li k přihlášení, je </w:t>
      </w:r>
      <w:r w:rsidR="009D7C6E" w:rsidRPr="009D7C6E">
        <w:t>doručeno 10. kalendářní den</w:t>
      </w:r>
      <w:r w:rsidR="009D7C6E">
        <w:t xml:space="preserve"> po dodání zprávy do datové schránky. Připadá-li</w:t>
      </w:r>
      <w:r w:rsidR="009D7C6E" w:rsidRPr="009D7C6E">
        <w:t xml:space="preserve"> den </w:t>
      </w:r>
      <w:r w:rsidR="009D7C6E">
        <w:t xml:space="preserve">doručení </w:t>
      </w:r>
      <w:r w:rsidR="009D7C6E" w:rsidRPr="009D7C6E">
        <w:t xml:space="preserve">na svátek nebo den pracovního klidu, končí lhůta </w:t>
      </w:r>
      <w:r w:rsidR="009D7C6E">
        <w:t>následující</w:t>
      </w:r>
      <w:r w:rsidR="009D7C6E" w:rsidRPr="009D7C6E">
        <w:t xml:space="preserve"> pracovní den.</w:t>
      </w:r>
    </w:p>
    <w:p w14:paraId="76960D34" w14:textId="77777777" w:rsidR="004B7E40" w:rsidRDefault="004B7E40" w:rsidP="004B7E40">
      <w:pPr>
        <w:pStyle w:val="Odstavecseseznamem"/>
        <w:numPr>
          <w:ilvl w:val="0"/>
          <w:numId w:val="0"/>
        </w:numPr>
        <w:ind w:left="567"/>
      </w:pPr>
    </w:p>
    <w:p w14:paraId="17FBC29B" w14:textId="53D3E9E0" w:rsidR="00002707" w:rsidRDefault="00002707" w:rsidP="00002707">
      <w:pPr>
        <w:pStyle w:val="Odstavecseseznamem"/>
        <w:ind w:left="567" w:hanging="567"/>
      </w:pPr>
      <w:r>
        <w:lastRenderedPageBreak/>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5CB615E1" w:rsidR="00002707" w:rsidRDefault="00002707" w:rsidP="00002707">
      <w:pPr>
        <w:pStyle w:val="Odstavecseseznamem"/>
        <w:numPr>
          <w:ilvl w:val="0"/>
          <w:numId w:val="0"/>
        </w:numPr>
        <w:ind w:left="720"/>
      </w:pPr>
      <w:r>
        <w:t>Jméno</w:t>
      </w:r>
      <w:r w:rsidR="00912BB7">
        <w:t xml:space="preserve"> a příjmení: </w:t>
      </w:r>
      <w:r w:rsidR="00912BB7">
        <w:tab/>
      </w:r>
      <w:r w:rsidR="004B7E40" w:rsidRPr="00FD163A">
        <w:rPr>
          <w:rFonts w:cstheme="minorHAnsi"/>
          <w:highlight w:val="yellow"/>
          <w:lang w:eastAsia="cs-CZ"/>
        </w:rPr>
        <w:t>BUDE DOPLNĚNO ZADAVATELEM</w:t>
      </w:r>
    </w:p>
    <w:p w14:paraId="3A566561" w14:textId="2F6558AD" w:rsidR="00002707" w:rsidRDefault="00002707" w:rsidP="00002707">
      <w:pPr>
        <w:pStyle w:val="Odstavecseseznamem"/>
        <w:numPr>
          <w:ilvl w:val="0"/>
          <w:numId w:val="0"/>
        </w:numPr>
        <w:ind w:left="720"/>
      </w:pPr>
      <w:r>
        <w:t xml:space="preserve">E-mail: </w:t>
      </w:r>
      <w:r>
        <w:tab/>
      </w:r>
      <w:r>
        <w:tab/>
      </w:r>
      <w:r>
        <w:tab/>
      </w:r>
      <w:r w:rsidR="004B7E40" w:rsidRPr="00FD163A">
        <w:rPr>
          <w:rFonts w:cstheme="minorHAnsi"/>
          <w:highlight w:val="yellow"/>
          <w:lang w:eastAsia="cs-CZ"/>
        </w:rPr>
        <w:t>BUDE DOPLNĚNO ZADAVATELEM</w:t>
      </w:r>
    </w:p>
    <w:p w14:paraId="1F7C0CF6" w14:textId="67BB73AC" w:rsidR="00002707" w:rsidRDefault="00002707" w:rsidP="00002707">
      <w:pPr>
        <w:pStyle w:val="Odstavecseseznamem"/>
        <w:numPr>
          <w:ilvl w:val="0"/>
          <w:numId w:val="0"/>
        </w:numPr>
        <w:ind w:left="720"/>
      </w:pPr>
      <w:r>
        <w:t xml:space="preserve">Tel.: </w:t>
      </w:r>
      <w:r>
        <w:tab/>
      </w:r>
      <w:r>
        <w:tab/>
      </w:r>
      <w:r w:rsidRPr="00804E63">
        <w:rPr>
          <w:b/>
        </w:rPr>
        <w:t xml:space="preserve">              </w:t>
      </w:r>
      <w:r w:rsidR="004B7E40" w:rsidRPr="00FD163A">
        <w:rPr>
          <w:rFonts w:cstheme="minorHAnsi"/>
          <w:highlight w:val="yellow"/>
          <w:lang w:eastAsia="cs-CZ"/>
        </w:rPr>
        <w:t>BUDE DOPLNĚNO ZADAVATELEM</w:t>
      </w:r>
    </w:p>
    <w:p w14:paraId="750A0138" w14:textId="75856CB6" w:rsidR="00002707" w:rsidRPr="00165C35" w:rsidRDefault="00002707" w:rsidP="00002707">
      <w:pPr>
        <w:jc w:val="both"/>
        <w:rPr>
          <w:b/>
        </w:rPr>
      </w:pPr>
      <w:r>
        <w:rPr>
          <w:b/>
        </w:rPr>
        <w:t>Technické a provozní záležitosti</w:t>
      </w:r>
    </w:p>
    <w:p w14:paraId="1BDDC8F7" w14:textId="031C459B" w:rsidR="00002707" w:rsidRDefault="00002707" w:rsidP="00002707">
      <w:pPr>
        <w:pStyle w:val="Odstavecseseznamem"/>
        <w:numPr>
          <w:ilvl w:val="0"/>
          <w:numId w:val="0"/>
        </w:numPr>
        <w:ind w:left="720"/>
      </w:pPr>
      <w:r>
        <w:t>Jméno</w:t>
      </w:r>
      <w:r w:rsidR="00912BB7">
        <w:t xml:space="preserve"> a příjmení: </w:t>
      </w:r>
      <w:r w:rsidR="00912BB7">
        <w:tab/>
      </w:r>
      <w:r w:rsidR="004B7E40" w:rsidRPr="00FD163A">
        <w:rPr>
          <w:rFonts w:cstheme="minorHAnsi"/>
          <w:highlight w:val="yellow"/>
          <w:lang w:eastAsia="cs-CZ"/>
        </w:rPr>
        <w:t>BUDE DOPLNĚNO ZADAVATELEM</w:t>
      </w:r>
    </w:p>
    <w:p w14:paraId="26737CE1" w14:textId="5C218D87" w:rsidR="00002707" w:rsidRDefault="00002707" w:rsidP="00002707">
      <w:pPr>
        <w:pStyle w:val="Odstavecseseznamem"/>
        <w:numPr>
          <w:ilvl w:val="0"/>
          <w:numId w:val="0"/>
        </w:numPr>
        <w:ind w:left="720"/>
      </w:pPr>
      <w:r>
        <w:t xml:space="preserve">E-mail: </w:t>
      </w:r>
      <w:r>
        <w:tab/>
      </w:r>
      <w:r>
        <w:tab/>
      </w:r>
      <w:r>
        <w:tab/>
      </w:r>
      <w:r w:rsidR="004B7E40" w:rsidRPr="00FD163A">
        <w:rPr>
          <w:rFonts w:cstheme="minorHAnsi"/>
          <w:highlight w:val="yellow"/>
          <w:lang w:eastAsia="cs-CZ"/>
        </w:rPr>
        <w:t>BUDE DOPLNĚNO ZADAVATELEM</w:t>
      </w:r>
    </w:p>
    <w:p w14:paraId="65BDC934" w14:textId="315E9D73" w:rsidR="00DD5E07" w:rsidRPr="00206795" w:rsidRDefault="00002707" w:rsidP="00206795">
      <w:pPr>
        <w:pStyle w:val="Odstavecseseznamem"/>
        <w:numPr>
          <w:ilvl w:val="0"/>
          <w:numId w:val="0"/>
        </w:numPr>
        <w:ind w:left="720"/>
        <w:rPr>
          <w:rFonts w:cstheme="minorHAnsi"/>
          <w:b/>
          <w:lang w:eastAsia="cs-CZ"/>
        </w:rPr>
      </w:pPr>
      <w:r>
        <w:t xml:space="preserve">Tel.: </w:t>
      </w:r>
      <w:r>
        <w:tab/>
      </w:r>
      <w:r>
        <w:tab/>
        <w:t xml:space="preserve">              </w:t>
      </w:r>
      <w:r w:rsidR="004B7E40" w:rsidRPr="00FD163A">
        <w:rPr>
          <w:rFonts w:cstheme="minorHAnsi"/>
          <w:highlight w:val="yellow"/>
          <w:lang w:eastAsia="cs-CZ"/>
        </w:rPr>
        <w:t>BUDE DOPLNĚNO ZADAVATELEM</w:t>
      </w:r>
    </w:p>
    <w:p w14:paraId="41681180" w14:textId="768EC16A" w:rsidR="00206795" w:rsidRPr="00206795" w:rsidRDefault="00804E63" w:rsidP="00804E63">
      <w:r>
        <w:t xml:space="preserve">11.5.  </w:t>
      </w:r>
      <w:r w:rsidR="00002707">
        <w:t xml:space="preserve">Kupující pověřuje komunikací </w:t>
      </w:r>
      <w:r w:rsidR="00002707" w:rsidRPr="00262D41">
        <w:t>ve věcech plnění t</w:t>
      </w:r>
      <w:r w:rsidR="00002707">
        <w:t xml:space="preserve">éto Smlouvy </w:t>
      </w:r>
      <w:r w:rsidR="00002707" w:rsidRPr="00262D41">
        <w:t>následující osoby:</w:t>
      </w:r>
    </w:p>
    <w:p w14:paraId="6E26AA8E" w14:textId="6AA7499D" w:rsidR="004435C7" w:rsidRPr="004435C7" w:rsidRDefault="00E14686" w:rsidP="004435C7">
      <w:pPr>
        <w:pStyle w:val="Odstavecseseznamem"/>
        <w:numPr>
          <w:ilvl w:val="0"/>
          <w:numId w:val="0"/>
        </w:numPr>
        <w:ind w:left="720"/>
        <w:jc w:val="left"/>
        <w:rPr>
          <w:b/>
        </w:rPr>
      </w:pPr>
      <w:r w:rsidRPr="00657934">
        <w:t>Jméno</w:t>
      </w:r>
      <w:r w:rsidR="00912BB7">
        <w:t xml:space="preserve"> a příjmení:    </w:t>
      </w:r>
      <w:r w:rsidR="00912BB7">
        <w:tab/>
      </w:r>
      <w:r w:rsidR="004435C7" w:rsidRPr="004435C7">
        <w:rPr>
          <w:b/>
        </w:rPr>
        <w:t>Lenka Rážová</w:t>
      </w:r>
    </w:p>
    <w:p w14:paraId="5C69EAC4" w14:textId="0C0EA79C" w:rsidR="004435C7" w:rsidRPr="004435C7" w:rsidRDefault="004435C7" w:rsidP="00B44D07">
      <w:pPr>
        <w:spacing w:after="120"/>
        <w:ind w:firstLine="709"/>
        <w:jc w:val="both"/>
        <w:rPr>
          <w:color w:val="000000" w:themeColor="text1"/>
        </w:rPr>
      </w:pPr>
      <w:r w:rsidRPr="004B7E40">
        <w:t>E-mail</w:t>
      </w:r>
      <w:r w:rsidRPr="004435C7">
        <w:rPr>
          <w:color w:val="000000" w:themeColor="text1"/>
        </w:rPr>
        <w:t>:</w:t>
      </w:r>
      <w:r w:rsidR="00912BB7">
        <w:rPr>
          <w:color w:val="000000" w:themeColor="text1"/>
        </w:rPr>
        <w:t xml:space="preserve">                             </w:t>
      </w:r>
      <w:r w:rsidR="00912BB7">
        <w:rPr>
          <w:color w:val="000000" w:themeColor="text1"/>
        </w:rPr>
        <w:tab/>
      </w:r>
      <w:r w:rsidRPr="004435C7">
        <w:rPr>
          <w:rStyle w:val="Hypertextovodkaz"/>
          <w:color w:val="000000" w:themeColor="text1"/>
          <w:u w:val="none"/>
        </w:rPr>
        <w:t xml:space="preserve">razova@spseplzen.cz   </w:t>
      </w:r>
    </w:p>
    <w:p w14:paraId="666051AB" w14:textId="521A837F" w:rsidR="004435C7" w:rsidRPr="004B7E40" w:rsidRDefault="004435C7" w:rsidP="004435C7">
      <w:pPr>
        <w:ind w:firstLine="708"/>
        <w:jc w:val="both"/>
      </w:pPr>
      <w:r w:rsidRPr="004B7E40">
        <w:t xml:space="preserve">Tel.:     </w:t>
      </w:r>
      <w:r w:rsidR="00912BB7">
        <w:t xml:space="preserve">                           </w:t>
      </w:r>
      <w:r w:rsidR="00912BB7">
        <w:tab/>
      </w:r>
      <w:r w:rsidRPr="004B7E40">
        <w:rPr>
          <w:rFonts w:cstheme="minorHAnsi"/>
          <w:bCs/>
          <w:lang w:eastAsia="cs-CZ"/>
        </w:rPr>
        <w:t>+420</w:t>
      </w:r>
      <w:r>
        <w:rPr>
          <w:rFonts w:cstheme="minorHAnsi"/>
          <w:bCs/>
          <w:lang w:eastAsia="cs-CZ"/>
        </w:rPr>
        <w:t> 721 741 854</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1DDAB710" w14:textId="4B5EBB71" w:rsidR="004B7E40" w:rsidRDefault="00B80B19" w:rsidP="004435C7">
      <w:pPr>
        <w:pStyle w:val="Odstavecseseznamem"/>
        <w:ind w:left="567" w:hanging="567"/>
      </w:pPr>
      <w:r w:rsidRPr="0074589D">
        <w:t>Pokud by některé ustanovení Smlouvy bylo shledáno neplatným či nevykonatelným, ostatní ustanovení zůstávají nedotčena.</w:t>
      </w:r>
    </w:p>
    <w:p w14:paraId="3E6DD1BC" w14:textId="2C923F7A" w:rsidR="004B7E40" w:rsidRDefault="00B06147" w:rsidP="004B7E40">
      <w:pPr>
        <w:pStyle w:val="Odstavecseseznamem"/>
        <w:ind w:left="567" w:hanging="567"/>
      </w:pPr>
      <w:r>
        <w:t>Nedílnou součástí Smlouvy je následující příloha:</w:t>
      </w:r>
    </w:p>
    <w:p w14:paraId="161401F9" w14:textId="2C007617" w:rsidR="004B7E40" w:rsidRDefault="004B7E40" w:rsidP="004B7E40">
      <w:pPr>
        <w:pStyle w:val="Odstavecseseznamem"/>
        <w:numPr>
          <w:ilvl w:val="0"/>
          <w:numId w:val="0"/>
        </w:numPr>
        <w:ind w:left="567"/>
      </w:pPr>
      <w:r>
        <w:t>Příloha č. 1 -</w:t>
      </w:r>
      <w:r w:rsidRPr="00FD163A">
        <w:t xml:space="preserve"> </w:t>
      </w:r>
      <w:r>
        <w:t xml:space="preserve">Krycí list  </w:t>
      </w:r>
    </w:p>
    <w:p w14:paraId="7A20E371" w14:textId="0C602C19" w:rsidR="00B06147" w:rsidRDefault="004B7E40" w:rsidP="00B06147">
      <w:pPr>
        <w:pStyle w:val="Odstavecseseznamem"/>
        <w:numPr>
          <w:ilvl w:val="0"/>
          <w:numId w:val="0"/>
        </w:numPr>
        <w:ind w:left="567"/>
      </w:pPr>
      <w:r>
        <w:t>Příloha č. 2</w:t>
      </w:r>
      <w:r w:rsidR="00FD163A">
        <w:t xml:space="preserve"> -</w:t>
      </w:r>
      <w:r w:rsidR="00B06147" w:rsidRPr="00FD163A">
        <w:t xml:space="preserve"> Technická specifikace</w:t>
      </w:r>
      <w:r w:rsidR="00B06147">
        <w:t xml:space="preserve">  </w:t>
      </w:r>
    </w:p>
    <w:p w14:paraId="4831B44E" w14:textId="2637061C" w:rsidR="004B7E40" w:rsidRPr="004B7E40" w:rsidRDefault="004B7E40" w:rsidP="004B7E40">
      <w:pPr>
        <w:spacing w:after="0" w:line="20" w:lineRule="atLeast"/>
        <w:ind w:left="720" w:hanging="153"/>
        <w:rPr>
          <w:rFonts w:cstheme="minorHAnsi"/>
          <w:i/>
          <w:color w:val="FF0000"/>
        </w:rPr>
      </w:pPr>
      <w:r w:rsidRPr="004B7E40">
        <w:rPr>
          <w:rFonts w:cstheme="minorHAnsi"/>
          <w:i/>
          <w:color w:val="FF0000"/>
        </w:rPr>
        <w:t xml:space="preserve">(Poznámka: bude přiložena vyplněná Příloha č. 1 a 2 </w:t>
      </w:r>
      <w:r w:rsidR="0083787B">
        <w:rPr>
          <w:rFonts w:cstheme="minorHAnsi"/>
          <w:i/>
          <w:color w:val="FF0000"/>
        </w:rPr>
        <w:t>ZD pro Č</w:t>
      </w:r>
      <w:r w:rsidR="004435C7">
        <w:rPr>
          <w:rFonts w:cstheme="minorHAnsi"/>
          <w:i/>
          <w:color w:val="FF0000"/>
        </w:rPr>
        <w:t>ást 1</w:t>
      </w:r>
      <w:r w:rsidRPr="004B7E40">
        <w:rPr>
          <w:rFonts w:cstheme="minorHAnsi"/>
          <w:i/>
          <w:color w:val="FF0000"/>
        </w:rPr>
        <w:t xml:space="preserve"> z nabídky </w:t>
      </w:r>
      <w:r w:rsidR="0083787B">
        <w:rPr>
          <w:rFonts w:cstheme="minorHAnsi"/>
          <w:i/>
          <w:color w:val="FF0000"/>
        </w:rPr>
        <w:t xml:space="preserve">vybraného </w:t>
      </w:r>
      <w:r w:rsidRPr="004B7E40">
        <w:rPr>
          <w:rFonts w:cstheme="minorHAnsi"/>
          <w:i/>
          <w:color w:val="FF0000"/>
        </w:rPr>
        <w:t>dodavatele)</w:t>
      </w:r>
    </w:p>
    <w:p w14:paraId="182CEC1C" w14:textId="3EDC72AD" w:rsidR="009A6CBF" w:rsidRPr="009A6CBF" w:rsidRDefault="00CF6614" w:rsidP="009A6CBF">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r w:rsidR="004D393A" w:rsidRPr="00D43C70">
        <w:rPr>
          <w:rFonts w:ascii="Calibri" w:eastAsia="Times New Roman" w:hAnsi="Calibri" w:cs="Calibri"/>
          <w:lang w:eastAsia="cs-CZ"/>
        </w:rPr>
        <w:t xml:space="preserve">  </w:t>
      </w:r>
    </w:p>
    <w:p w14:paraId="4BA9CEFE" w14:textId="77777777" w:rsidR="009A6CBF" w:rsidRPr="009A6CBF" w:rsidRDefault="009A6CBF" w:rsidP="009A6CBF"/>
    <w:p w14:paraId="32D0315F" w14:textId="369B94B6" w:rsidR="00D43C70" w:rsidRDefault="00D43C70" w:rsidP="00D43C70">
      <w:pPr>
        <w:spacing w:before="240" w:after="0"/>
        <w:ind w:firstLine="567"/>
        <w:rPr>
          <w:rFonts w:eastAsia="Times New Roman" w:cstheme="minorHAnsi"/>
          <w:b/>
          <w:szCs w:val="24"/>
          <w:lang w:eastAsia="cs-CZ"/>
        </w:rPr>
      </w:pPr>
      <w:r>
        <w:rPr>
          <w:rFonts w:eastAsia="Times New Roman" w:cstheme="minorHAnsi"/>
          <w:szCs w:val="24"/>
          <w:lang w:eastAsia="cs-CZ"/>
        </w:rPr>
        <w:lastRenderedPageBreak/>
        <w:t>V </w:t>
      </w:r>
      <w:r w:rsidR="004B7E40" w:rsidRPr="00FD163A">
        <w:rPr>
          <w:rFonts w:cstheme="minorHAnsi"/>
          <w:highlight w:val="yellow"/>
          <w:lang w:eastAsia="cs-CZ"/>
        </w:rPr>
        <w:t>BUDE DOPLNĚNO ZADAVATELEM</w:t>
      </w:r>
      <w:r w:rsidR="004B7E40">
        <w:rPr>
          <w:rFonts w:cstheme="minorHAnsi"/>
          <w:lang w:eastAsia="cs-CZ"/>
        </w:rPr>
        <w:tab/>
      </w:r>
      <w:r w:rsidR="004B7E40">
        <w:rPr>
          <w:rFonts w:cstheme="minorHAnsi"/>
          <w:lang w:eastAsia="cs-CZ"/>
        </w:rPr>
        <w:tab/>
      </w:r>
      <w:r w:rsidR="004B7E40">
        <w:rPr>
          <w:rFonts w:cstheme="minorHAnsi"/>
          <w:lang w:eastAsia="cs-CZ"/>
        </w:rPr>
        <w:tab/>
      </w:r>
      <w:r>
        <w:rPr>
          <w:rFonts w:eastAsia="Times New Roman" w:cstheme="minorHAnsi"/>
          <w:szCs w:val="24"/>
          <w:lang w:eastAsia="cs-CZ"/>
        </w:rPr>
        <w:t>V</w:t>
      </w:r>
      <w:r w:rsidR="004B7E40">
        <w:rPr>
          <w:rFonts w:eastAsia="Times New Roman" w:cstheme="minorHAnsi"/>
          <w:szCs w:val="24"/>
          <w:lang w:eastAsia="cs-CZ"/>
        </w:rPr>
        <w:t xml:space="preserve"> Plzni</w:t>
      </w:r>
    </w:p>
    <w:p w14:paraId="4D329D81" w14:textId="1E653063" w:rsidR="00D43C70" w:rsidRDefault="00D43C70" w:rsidP="00950455">
      <w:pPr>
        <w:spacing w:before="240" w:after="0"/>
        <w:rPr>
          <w:rFonts w:eastAsia="Times New Roman" w:cstheme="minorHAnsi"/>
          <w:b/>
          <w:szCs w:val="24"/>
          <w:lang w:eastAsia="cs-CZ"/>
        </w:rPr>
      </w:pPr>
    </w:p>
    <w:p w14:paraId="2AFE01E9" w14:textId="77777777" w:rsidR="004435C7" w:rsidRDefault="004435C7" w:rsidP="00950455">
      <w:pPr>
        <w:spacing w:before="240" w:after="0"/>
        <w:rPr>
          <w:rFonts w:eastAsia="Times New Roman" w:cstheme="minorHAnsi"/>
          <w:b/>
          <w:szCs w:val="24"/>
          <w:lang w:eastAsia="cs-CZ"/>
        </w:rPr>
      </w:pPr>
    </w:p>
    <w:p w14:paraId="3F07C999" w14:textId="77777777" w:rsidR="00410F78" w:rsidRDefault="00410F78" w:rsidP="00950455">
      <w:pPr>
        <w:spacing w:before="240" w:after="0"/>
        <w:rPr>
          <w:rFonts w:eastAsia="Times New Roman" w:cstheme="minorHAnsi"/>
          <w:b/>
          <w:szCs w:val="24"/>
          <w:lang w:eastAsia="cs-CZ"/>
        </w:rPr>
      </w:pPr>
    </w:p>
    <w:p w14:paraId="6A446343" w14:textId="545F9915" w:rsidR="004B7E40" w:rsidRDefault="004B7E40" w:rsidP="00D43C70">
      <w:pPr>
        <w:spacing w:after="0"/>
        <w:ind w:firstLine="567"/>
        <w:rPr>
          <w:rFonts w:cstheme="minorHAnsi"/>
          <w:highlight w:val="yellow"/>
          <w:lang w:eastAsia="cs-CZ"/>
        </w:rPr>
      </w:pP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r>
        <w:rPr>
          <w:rFonts w:cstheme="minorHAnsi"/>
          <w:b/>
          <w:bCs/>
          <w:lang w:eastAsia="cs-CZ"/>
        </w:rPr>
        <w:tab/>
      </w:r>
    </w:p>
    <w:p w14:paraId="757C9C6C" w14:textId="2F0D2BF9" w:rsidR="004B7E40" w:rsidRDefault="004B7E40" w:rsidP="00D43C70">
      <w:pPr>
        <w:spacing w:after="0"/>
        <w:ind w:firstLine="567"/>
        <w:rPr>
          <w:rFonts w:eastAsia="Times New Roman" w:cstheme="minorHAnsi"/>
          <w:b/>
          <w:szCs w:val="24"/>
          <w:lang w:eastAsia="cs-CZ"/>
        </w:rPr>
      </w:pPr>
      <w:r w:rsidRPr="00FD163A">
        <w:rPr>
          <w:rFonts w:cstheme="minorHAnsi"/>
          <w:highlight w:val="yellow"/>
          <w:lang w:eastAsia="cs-CZ"/>
        </w:rPr>
        <w:t>BUDE DOPLNĚNO ZADAVATELEM</w:t>
      </w:r>
      <w:r>
        <w:rPr>
          <w:rFonts w:eastAsia="Times New Roman" w:cstheme="minorHAnsi"/>
          <w:b/>
          <w:szCs w:val="24"/>
          <w:lang w:eastAsia="cs-CZ"/>
        </w:rPr>
        <w:tab/>
      </w:r>
      <w:r>
        <w:rPr>
          <w:rFonts w:eastAsia="Times New Roman" w:cstheme="minorHAnsi"/>
          <w:b/>
          <w:szCs w:val="24"/>
          <w:lang w:eastAsia="cs-CZ"/>
        </w:rPr>
        <w:tab/>
      </w:r>
      <w:r>
        <w:rPr>
          <w:rFonts w:eastAsia="Times New Roman" w:cstheme="minorHAnsi"/>
          <w:b/>
          <w:szCs w:val="24"/>
          <w:lang w:eastAsia="cs-CZ"/>
        </w:rPr>
        <w:tab/>
      </w:r>
      <w:r w:rsidR="00410F78" w:rsidRPr="00AC52C2">
        <w:rPr>
          <w:rFonts w:cstheme="minorHAnsi"/>
          <w:b/>
          <w:lang w:eastAsia="cs-CZ"/>
        </w:rPr>
        <w:t xml:space="preserve">Mgr. Jan </w:t>
      </w:r>
      <w:proofErr w:type="spellStart"/>
      <w:r w:rsidR="00410F78" w:rsidRPr="00AC52C2">
        <w:rPr>
          <w:rFonts w:cstheme="minorHAnsi"/>
          <w:b/>
          <w:lang w:eastAsia="cs-CZ"/>
        </w:rPr>
        <w:t>Syřínek</w:t>
      </w:r>
      <w:proofErr w:type="spellEnd"/>
    </w:p>
    <w:p w14:paraId="1EFBC659" w14:textId="55C9EFF7" w:rsidR="00D43C70" w:rsidRDefault="00410F78" w:rsidP="00410F78">
      <w:pPr>
        <w:spacing w:after="0"/>
        <w:ind w:left="4956" w:firstLine="708"/>
        <w:rPr>
          <w:rFonts w:cstheme="minorHAnsi"/>
          <w:bCs/>
          <w:lang w:eastAsia="cs-CZ"/>
        </w:rPr>
      </w:pPr>
      <w:r>
        <w:rPr>
          <w:rFonts w:cstheme="minorHAnsi"/>
          <w:lang w:eastAsia="cs-CZ"/>
        </w:rPr>
        <w:t xml:space="preserve">zástupce </w:t>
      </w:r>
      <w:r w:rsidRPr="008E5E26">
        <w:rPr>
          <w:rFonts w:cstheme="minorHAnsi"/>
          <w:lang w:eastAsia="cs-CZ"/>
        </w:rPr>
        <w:t>ředitel</w:t>
      </w:r>
      <w:r>
        <w:rPr>
          <w:rFonts w:cstheme="minorHAnsi"/>
          <w:lang w:eastAsia="cs-CZ"/>
        </w:rPr>
        <w:t>e - zástupce statutárního orgánu</w:t>
      </w:r>
      <w:r>
        <w:rPr>
          <w:rFonts w:cstheme="minorHAnsi"/>
          <w:bCs/>
          <w:lang w:eastAsia="cs-CZ"/>
        </w:rPr>
        <w:tab/>
      </w:r>
      <w:r w:rsidR="004B7E40" w:rsidRPr="008E5E26">
        <w:rPr>
          <w:rFonts w:cstheme="minorHAnsi"/>
          <w:lang w:eastAsia="cs-CZ"/>
        </w:rPr>
        <w:t>Vyšší odborná škola a Střední průmyslová škola</w:t>
      </w:r>
    </w:p>
    <w:p w14:paraId="2E3F3588" w14:textId="35AA9CBA" w:rsidR="004B7E40" w:rsidRDefault="004B7E40" w:rsidP="004B7E40">
      <w:pPr>
        <w:spacing w:after="0"/>
        <w:ind w:firstLine="567"/>
        <w:rPr>
          <w:rFonts w:eastAsia="Times New Roman" w:cstheme="minorHAnsi"/>
          <w:b/>
          <w:szCs w:val="24"/>
          <w:lang w:eastAsia="cs-CZ"/>
        </w:rPr>
      </w:pP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Pr>
          <w:rFonts w:cstheme="minorHAnsi"/>
          <w:bCs/>
          <w:lang w:eastAsia="cs-CZ"/>
        </w:rPr>
        <w:tab/>
      </w:r>
      <w:r w:rsidRPr="008E5E26">
        <w:rPr>
          <w:rFonts w:cstheme="minorHAnsi"/>
          <w:lang w:eastAsia="cs-CZ"/>
        </w:rPr>
        <w:t xml:space="preserve">elektrotechnická, Plzeň, Koterovská 85 </w:t>
      </w:r>
      <w:r>
        <w:rPr>
          <w:rFonts w:cstheme="minorHAnsi"/>
          <w:lang w:eastAsia="cs-CZ"/>
        </w:rPr>
        <w:tab/>
      </w:r>
    </w:p>
    <w:p w14:paraId="16953128" w14:textId="76805E32" w:rsidR="004D393A" w:rsidRPr="004B7E40" w:rsidRDefault="004D393A" w:rsidP="00D43C70">
      <w:pPr>
        <w:spacing w:before="240" w:after="0"/>
        <w:ind w:firstLine="567"/>
        <w:rPr>
          <w:rFonts w:eastAsia="Times New Roman" w:cstheme="minorHAnsi"/>
          <w:szCs w:val="24"/>
          <w:lang w:eastAsia="cs-CZ"/>
        </w:rPr>
      </w:pPr>
      <w:r w:rsidRPr="004B7E40">
        <w:rPr>
          <w:rFonts w:eastAsia="Times New Roman" w:cstheme="minorHAnsi"/>
          <w:szCs w:val="24"/>
          <w:lang w:eastAsia="cs-CZ"/>
        </w:rPr>
        <w:t>za Prodávajícího</w:t>
      </w:r>
      <w:r w:rsidR="004B7E40">
        <w:rPr>
          <w:rFonts w:eastAsia="Times New Roman" w:cstheme="minorHAnsi"/>
          <w:szCs w:val="24"/>
          <w:lang w:eastAsia="cs-CZ"/>
        </w:rPr>
        <w:t xml:space="preserve"> </w:t>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4B7E40">
        <w:rPr>
          <w:rFonts w:eastAsia="Times New Roman" w:cstheme="minorHAnsi"/>
          <w:szCs w:val="24"/>
          <w:lang w:eastAsia="cs-CZ"/>
        </w:rPr>
        <w:tab/>
      </w:r>
      <w:r w:rsidR="008736A8" w:rsidRPr="004B7E40">
        <w:rPr>
          <w:rFonts w:eastAsia="Times New Roman" w:cstheme="minorHAnsi"/>
          <w:szCs w:val="24"/>
          <w:lang w:eastAsia="cs-CZ"/>
        </w:rPr>
        <w:t>za Kupujícího</w:t>
      </w:r>
    </w:p>
    <w:sectPr w:rsidR="004D393A" w:rsidRPr="004B7E40"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C560" w14:textId="77777777" w:rsidR="00506EB9" w:rsidRDefault="00506EB9" w:rsidP="005F0732">
      <w:pPr>
        <w:spacing w:after="0" w:line="240" w:lineRule="auto"/>
      </w:pPr>
      <w:r>
        <w:separator/>
      </w:r>
    </w:p>
  </w:endnote>
  <w:endnote w:type="continuationSeparator" w:id="0">
    <w:p w14:paraId="43FA6DC5" w14:textId="77777777" w:rsidR="00506EB9" w:rsidRDefault="00506EB9"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991553">
          <w:rPr>
            <w:noProof/>
          </w:rPr>
          <w:t>9</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991553">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506" w14:textId="77777777" w:rsidR="00506EB9" w:rsidRDefault="00506EB9" w:rsidP="005F0732">
      <w:pPr>
        <w:spacing w:after="0" w:line="240" w:lineRule="auto"/>
      </w:pPr>
      <w:r>
        <w:separator/>
      </w:r>
    </w:p>
  </w:footnote>
  <w:footnote w:type="continuationSeparator" w:id="0">
    <w:p w14:paraId="386E396D" w14:textId="77777777" w:rsidR="00506EB9" w:rsidRDefault="00506EB9"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52EBB8A4" w:rsidR="00506EB9" w:rsidRDefault="00506EB9" w:rsidP="00AB0B46">
    <w:pPr>
      <w:pStyle w:val="Zhlav"/>
      <w:rPr>
        <w:noProof/>
        <w:lang w:eastAsia="cs-CZ"/>
      </w:rPr>
    </w:pPr>
  </w:p>
  <w:p w14:paraId="20E5FEC8" w14:textId="01F29B97" w:rsidR="00FD163A" w:rsidRDefault="00FD163A" w:rsidP="00FD163A">
    <w:pPr>
      <w:pStyle w:val="Zhlav"/>
      <w:rPr>
        <w:noProof/>
        <w:lang w:eastAsia="cs-CZ"/>
      </w:rPr>
    </w:pPr>
    <w:r>
      <w:rPr>
        <w:noProof/>
        <w:lang w:eastAsia="cs-CZ"/>
      </w:rPr>
      <w:drawing>
        <wp:anchor distT="0" distB="0" distL="114300" distR="114300" simplePos="0" relativeHeight="251659264" behindDoc="0" locked="0" layoutInCell="1" allowOverlap="1" wp14:anchorId="05F988AE" wp14:editId="02272436">
          <wp:simplePos x="0" y="0"/>
          <wp:positionH relativeFrom="margin">
            <wp:posOffset>876603</wp:posOffset>
          </wp:positionH>
          <wp:positionV relativeFrom="paragraph">
            <wp:posOffset>252703</wp:posOffset>
          </wp:positionV>
          <wp:extent cx="4710430" cy="567690"/>
          <wp:effectExtent l="0" t="0" r="0" b="3810"/>
          <wp:wrapTopAndBottom/>
          <wp:docPr id="1" name="obrázek 2" descr="https://irop.mmr.cz/getmedia/9997386a-f76a-414c-b41b-815c2f304206/EU-MMR-Barevne-RGB.jpg.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op.mmr.cz/getmedia/9997386a-f76a-414c-b41b-815c2f304206/EU-MMR-Barevne-RGB.jpg.as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043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1B816" w14:textId="77777777" w:rsidR="00FD163A" w:rsidRDefault="00FD163A" w:rsidP="00AB0B46">
    <w:pPr>
      <w:pStyle w:val="Zhlav"/>
    </w:pPr>
  </w:p>
  <w:p w14:paraId="61C2CD3D" w14:textId="21A198DB" w:rsidR="00AB0B46" w:rsidRPr="00AB0B46" w:rsidRDefault="00FD163A" w:rsidP="00AB0B46">
    <w:pPr>
      <w:pStyle w:val="Zhlav"/>
      <w:jc w:val="right"/>
    </w:pPr>
    <w:r>
      <w:t>Příloha č. 3</w:t>
    </w:r>
    <w:r w:rsidR="002B7DF3">
      <w:t>a</w:t>
    </w:r>
    <w:r>
      <w:t xml:space="preserve"> ZD -</w:t>
    </w:r>
    <w:r w:rsidR="00AB0B46">
      <w:t xml:space="preserve"> Návrh smlouvy</w:t>
    </w:r>
    <w:r w:rsidR="00333CFA">
      <w:t xml:space="preserve"> Čás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16FD5"/>
    <w:rsid w:val="00026BD0"/>
    <w:rsid w:val="00033FC1"/>
    <w:rsid w:val="00042B5F"/>
    <w:rsid w:val="00042DC1"/>
    <w:rsid w:val="00046FC7"/>
    <w:rsid w:val="00054A60"/>
    <w:rsid w:val="00055D61"/>
    <w:rsid w:val="00056462"/>
    <w:rsid w:val="00056E1A"/>
    <w:rsid w:val="00064B73"/>
    <w:rsid w:val="000804B2"/>
    <w:rsid w:val="000847BF"/>
    <w:rsid w:val="0008682F"/>
    <w:rsid w:val="000A17FD"/>
    <w:rsid w:val="000A71CD"/>
    <w:rsid w:val="000C271D"/>
    <w:rsid w:val="000C6C8E"/>
    <w:rsid w:val="000C6F29"/>
    <w:rsid w:val="000F38EE"/>
    <w:rsid w:val="00113DDC"/>
    <w:rsid w:val="00121E89"/>
    <w:rsid w:val="00124857"/>
    <w:rsid w:val="00127BF7"/>
    <w:rsid w:val="00133187"/>
    <w:rsid w:val="001333A9"/>
    <w:rsid w:val="00134069"/>
    <w:rsid w:val="00136892"/>
    <w:rsid w:val="00140637"/>
    <w:rsid w:val="00140792"/>
    <w:rsid w:val="00147A3F"/>
    <w:rsid w:val="00155799"/>
    <w:rsid w:val="00160040"/>
    <w:rsid w:val="00171D1B"/>
    <w:rsid w:val="0017384D"/>
    <w:rsid w:val="0017438F"/>
    <w:rsid w:val="00176808"/>
    <w:rsid w:val="00182281"/>
    <w:rsid w:val="0018236E"/>
    <w:rsid w:val="00186890"/>
    <w:rsid w:val="001930A7"/>
    <w:rsid w:val="00196770"/>
    <w:rsid w:val="001A3F54"/>
    <w:rsid w:val="001B2B4B"/>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B7DF3"/>
    <w:rsid w:val="002C04C1"/>
    <w:rsid w:val="002C17C7"/>
    <w:rsid w:val="002C341D"/>
    <w:rsid w:val="002D20DD"/>
    <w:rsid w:val="002E425C"/>
    <w:rsid w:val="002E42C7"/>
    <w:rsid w:val="002E5897"/>
    <w:rsid w:val="00302808"/>
    <w:rsid w:val="00303011"/>
    <w:rsid w:val="00312CD8"/>
    <w:rsid w:val="00312FFD"/>
    <w:rsid w:val="00317358"/>
    <w:rsid w:val="00333CFA"/>
    <w:rsid w:val="003369F0"/>
    <w:rsid w:val="003400BA"/>
    <w:rsid w:val="003412E0"/>
    <w:rsid w:val="00341DDF"/>
    <w:rsid w:val="0034244A"/>
    <w:rsid w:val="00343172"/>
    <w:rsid w:val="00351883"/>
    <w:rsid w:val="003608F6"/>
    <w:rsid w:val="00367B20"/>
    <w:rsid w:val="00367C69"/>
    <w:rsid w:val="00371FF5"/>
    <w:rsid w:val="00377123"/>
    <w:rsid w:val="00385B1B"/>
    <w:rsid w:val="003A24C9"/>
    <w:rsid w:val="003B1805"/>
    <w:rsid w:val="003B70E7"/>
    <w:rsid w:val="003C0B0F"/>
    <w:rsid w:val="003E1A98"/>
    <w:rsid w:val="003E1FDC"/>
    <w:rsid w:val="003E6ADB"/>
    <w:rsid w:val="003F1570"/>
    <w:rsid w:val="003F5B0D"/>
    <w:rsid w:val="003F5C16"/>
    <w:rsid w:val="00406D6F"/>
    <w:rsid w:val="00406F05"/>
    <w:rsid w:val="00410F78"/>
    <w:rsid w:val="004127DF"/>
    <w:rsid w:val="00423A0E"/>
    <w:rsid w:val="0043311F"/>
    <w:rsid w:val="00434D5E"/>
    <w:rsid w:val="00441F6A"/>
    <w:rsid w:val="004435C7"/>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B7E40"/>
    <w:rsid w:val="004C1A8B"/>
    <w:rsid w:val="004C1E83"/>
    <w:rsid w:val="004D00E8"/>
    <w:rsid w:val="004D10E6"/>
    <w:rsid w:val="004D393A"/>
    <w:rsid w:val="004E31D0"/>
    <w:rsid w:val="004E46DF"/>
    <w:rsid w:val="004E4A11"/>
    <w:rsid w:val="00506EB9"/>
    <w:rsid w:val="00510B57"/>
    <w:rsid w:val="00515903"/>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F0732"/>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05890"/>
    <w:rsid w:val="0071117C"/>
    <w:rsid w:val="00723550"/>
    <w:rsid w:val="007253DB"/>
    <w:rsid w:val="00725765"/>
    <w:rsid w:val="007341EE"/>
    <w:rsid w:val="0074589D"/>
    <w:rsid w:val="00745955"/>
    <w:rsid w:val="00760F07"/>
    <w:rsid w:val="00763615"/>
    <w:rsid w:val="00766C71"/>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3787B"/>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D3C19"/>
    <w:rsid w:val="008D52A6"/>
    <w:rsid w:val="008D538A"/>
    <w:rsid w:val="008F052C"/>
    <w:rsid w:val="008F52B0"/>
    <w:rsid w:val="009022D5"/>
    <w:rsid w:val="00912BB7"/>
    <w:rsid w:val="00913B8D"/>
    <w:rsid w:val="00915930"/>
    <w:rsid w:val="00917CC6"/>
    <w:rsid w:val="00925BD5"/>
    <w:rsid w:val="009341B0"/>
    <w:rsid w:val="00936230"/>
    <w:rsid w:val="00941475"/>
    <w:rsid w:val="0095004A"/>
    <w:rsid w:val="00950455"/>
    <w:rsid w:val="0096717F"/>
    <w:rsid w:val="00967C00"/>
    <w:rsid w:val="00972137"/>
    <w:rsid w:val="00975C79"/>
    <w:rsid w:val="00980744"/>
    <w:rsid w:val="00982163"/>
    <w:rsid w:val="00991553"/>
    <w:rsid w:val="009A0C85"/>
    <w:rsid w:val="009A6CBF"/>
    <w:rsid w:val="009B59E7"/>
    <w:rsid w:val="009C023A"/>
    <w:rsid w:val="009D3B90"/>
    <w:rsid w:val="009D3E3C"/>
    <w:rsid w:val="009D7C6E"/>
    <w:rsid w:val="009E66FD"/>
    <w:rsid w:val="009F0FF1"/>
    <w:rsid w:val="009F41B5"/>
    <w:rsid w:val="00A01CA3"/>
    <w:rsid w:val="00A105B7"/>
    <w:rsid w:val="00A130C7"/>
    <w:rsid w:val="00A25917"/>
    <w:rsid w:val="00A26D75"/>
    <w:rsid w:val="00A31BF0"/>
    <w:rsid w:val="00A43655"/>
    <w:rsid w:val="00A55528"/>
    <w:rsid w:val="00A60B03"/>
    <w:rsid w:val="00A716D0"/>
    <w:rsid w:val="00A727F7"/>
    <w:rsid w:val="00A933E6"/>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4D07"/>
    <w:rsid w:val="00B45C92"/>
    <w:rsid w:val="00B46699"/>
    <w:rsid w:val="00B712A4"/>
    <w:rsid w:val="00B80B19"/>
    <w:rsid w:val="00B82EA1"/>
    <w:rsid w:val="00B870BF"/>
    <w:rsid w:val="00B90390"/>
    <w:rsid w:val="00BA6463"/>
    <w:rsid w:val="00BB0A92"/>
    <w:rsid w:val="00BD18BD"/>
    <w:rsid w:val="00BE0D14"/>
    <w:rsid w:val="00BF4887"/>
    <w:rsid w:val="00C16AB0"/>
    <w:rsid w:val="00C310D4"/>
    <w:rsid w:val="00C3334F"/>
    <w:rsid w:val="00C36D69"/>
    <w:rsid w:val="00C45163"/>
    <w:rsid w:val="00C459CD"/>
    <w:rsid w:val="00C524F6"/>
    <w:rsid w:val="00C5502B"/>
    <w:rsid w:val="00C60A1E"/>
    <w:rsid w:val="00C7636D"/>
    <w:rsid w:val="00C7735F"/>
    <w:rsid w:val="00C87B40"/>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14AC5"/>
    <w:rsid w:val="00F14C6B"/>
    <w:rsid w:val="00F20572"/>
    <w:rsid w:val="00F2407B"/>
    <w:rsid w:val="00F242FD"/>
    <w:rsid w:val="00F250F8"/>
    <w:rsid w:val="00F32A63"/>
    <w:rsid w:val="00F440F9"/>
    <w:rsid w:val="00F50DD8"/>
    <w:rsid w:val="00F67AD9"/>
    <w:rsid w:val="00F702FF"/>
    <w:rsid w:val="00F73D63"/>
    <w:rsid w:val="00F800C4"/>
    <w:rsid w:val="00F87B64"/>
    <w:rsid w:val="00F9116F"/>
    <w:rsid w:val="00F95C48"/>
    <w:rsid w:val="00F96841"/>
    <w:rsid w:val="00FA1D04"/>
    <w:rsid w:val="00FA4CAE"/>
    <w:rsid w:val="00FB0600"/>
    <w:rsid w:val="00FB0A20"/>
    <w:rsid w:val="00FB1220"/>
    <w:rsid w:val="00FB520F"/>
    <w:rsid w:val="00FD163A"/>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text"/>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text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67549538">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978bbf-7a32-4d44-a522-db5e1c0c70d4"/>
    <ds:schemaRef ds:uri="http://www.w3.org/XML/1998/namespace"/>
    <ds:schemaRef ds:uri="http://purl.org/dc/terms/"/>
  </ds:schemaRefs>
</ds:datastoreItem>
</file>

<file path=customXml/itemProps4.xml><?xml version="1.0" encoding="utf-8"?>
<ds:datastoreItem xmlns:ds="http://schemas.openxmlformats.org/officeDocument/2006/customXml" ds:itemID="{D1C10026-E9DF-418F-B13E-6EA2EA8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9</Pages>
  <Words>3227</Words>
  <Characters>1904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Lucie Křenová</cp:lastModifiedBy>
  <cp:revision>63</cp:revision>
  <cp:lastPrinted>2021-12-03T08:53:00Z</cp:lastPrinted>
  <dcterms:created xsi:type="dcterms:W3CDTF">2023-12-27T08:32:00Z</dcterms:created>
  <dcterms:modified xsi:type="dcterms:W3CDTF">2025-07-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